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E3" w:rsidRPr="001A3FFE" w:rsidRDefault="00382B37" w:rsidP="003A70B6">
      <w:pPr>
        <w:pStyle w:val="a3"/>
        <w:spacing w:before="0" w:beforeAutospacing="0" w:after="157" w:afterAutospacing="0" w:line="313" w:lineRule="atLeast"/>
        <w:jc w:val="center"/>
        <w:rPr>
          <w:rStyle w:val="a4"/>
          <w:rFonts w:ascii="Arial" w:hAnsi="Arial" w:cs="Arial"/>
          <w:color w:val="3C3C3C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района23" style="width:46.05pt;height:61.95pt;visibility:visible">
            <v:imagedata r:id="rId6" o:title=""/>
          </v:shape>
        </w:pict>
      </w:r>
    </w:p>
    <w:p w:rsidR="00A12DE3" w:rsidRPr="002B51F9" w:rsidRDefault="00A12DE3" w:rsidP="00406BE6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 xml:space="preserve">Администрация Пучежского муниципального района </w:t>
      </w:r>
    </w:p>
    <w:p w:rsidR="00A12DE3" w:rsidRDefault="00A12DE3" w:rsidP="00406BE6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Ивановской области</w:t>
      </w:r>
    </w:p>
    <w:p w:rsidR="00967B40" w:rsidRPr="001A3FFE" w:rsidRDefault="00967B40" w:rsidP="00406BE6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A12DE3" w:rsidRPr="002B51F9" w:rsidRDefault="00A12DE3" w:rsidP="00406BE6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28"/>
          <w:szCs w:val="28"/>
        </w:rPr>
      </w:pPr>
      <w:proofErr w:type="gramStart"/>
      <w:r w:rsidRPr="002B51F9">
        <w:rPr>
          <w:rStyle w:val="a4"/>
          <w:color w:val="3C3C3C"/>
          <w:sz w:val="28"/>
          <w:szCs w:val="28"/>
        </w:rPr>
        <w:t>П</w:t>
      </w:r>
      <w:proofErr w:type="gramEnd"/>
      <w:r w:rsidRPr="002B51F9">
        <w:rPr>
          <w:rStyle w:val="a4"/>
          <w:color w:val="3C3C3C"/>
          <w:sz w:val="28"/>
          <w:szCs w:val="28"/>
        </w:rPr>
        <w:t xml:space="preserve"> О С Т А Н О В Л Е Н И Е</w:t>
      </w:r>
    </w:p>
    <w:p w:rsidR="00823BE1" w:rsidRPr="001A3FFE" w:rsidRDefault="00823BE1" w:rsidP="00406BE6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16"/>
          <w:szCs w:val="16"/>
        </w:rPr>
      </w:pPr>
    </w:p>
    <w:p w:rsidR="00A12DE3" w:rsidRPr="002B51F9" w:rsidRDefault="00EB0594" w:rsidP="00406BE6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>О</w:t>
      </w:r>
      <w:r w:rsidR="00A12DE3" w:rsidRPr="002B51F9">
        <w:rPr>
          <w:rStyle w:val="a4"/>
          <w:color w:val="3C3C3C"/>
          <w:sz w:val="28"/>
          <w:szCs w:val="28"/>
        </w:rPr>
        <w:t>т</w:t>
      </w:r>
      <w:r>
        <w:rPr>
          <w:rStyle w:val="a4"/>
          <w:color w:val="3C3C3C"/>
          <w:sz w:val="28"/>
          <w:szCs w:val="28"/>
        </w:rPr>
        <w:t xml:space="preserve">            </w:t>
      </w:r>
      <w:r w:rsidR="00FA1361">
        <w:rPr>
          <w:rStyle w:val="a4"/>
          <w:color w:val="3C3C3C"/>
          <w:sz w:val="28"/>
          <w:szCs w:val="28"/>
        </w:rPr>
        <w:t>2023</w:t>
      </w:r>
      <w:r w:rsidR="000741B3">
        <w:rPr>
          <w:rStyle w:val="a4"/>
          <w:color w:val="3C3C3C"/>
          <w:sz w:val="28"/>
          <w:szCs w:val="28"/>
        </w:rPr>
        <w:t xml:space="preserve"> г.</w:t>
      </w:r>
      <w:r w:rsidR="00823BE1">
        <w:rPr>
          <w:rStyle w:val="a4"/>
          <w:color w:val="3C3C3C"/>
          <w:sz w:val="28"/>
          <w:szCs w:val="28"/>
        </w:rPr>
        <w:t xml:space="preserve"> </w:t>
      </w:r>
      <w:r w:rsidR="00D5108C" w:rsidRPr="002B51F9">
        <w:rPr>
          <w:rStyle w:val="a4"/>
          <w:color w:val="3C3C3C"/>
          <w:sz w:val="28"/>
          <w:szCs w:val="28"/>
        </w:rPr>
        <w:t xml:space="preserve">             </w:t>
      </w:r>
      <w:r w:rsidR="00A12DE3" w:rsidRPr="002B51F9">
        <w:rPr>
          <w:rStyle w:val="a4"/>
          <w:color w:val="3C3C3C"/>
          <w:sz w:val="28"/>
          <w:szCs w:val="28"/>
        </w:rPr>
        <w:t xml:space="preserve">                                           </w:t>
      </w:r>
      <w:r w:rsidR="00FA1361">
        <w:rPr>
          <w:rStyle w:val="a4"/>
          <w:color w:val="3C3C3C"/>
          <w:sz w:val="28"/>
          <w:szCs w:val="28"/>
        </w:rPr>
        <w:t xml:space="preserve">                           № </w:t>
      </w:r>
      <w:r>
        <w:rPr>
          <w:rStyle w:val="a4"/>
          <w:color w:val="3C3C3C"/>
          <w:sz w:val="28"/>
          <w:szCs w:val="28"/>
        </w:rPr>
        <w:t xml:space="preserve">    </w:t>
      </w:r>
      <w:proofErr w:type="gramStart"/>
      <w:r w:rsidR="00027508" w:rsidRPr="002B51F9">
        <w:rPr>
          <w:rStyle w:val="a4"/>
          <w:color w:val="3C3C3C"/>
          <w:sz w:val="28"/>
          <w:szCs w:val="28"/>
        </w:rPr>
        <w:t>-</w:t>
      </w:r>
      <w:proofErr w:type="spellStart"/>
      <w:r w:rsidR="00027508" w:rsidRPr="002B51F9">
        <w:rPr>
          <w:rStyle w:val="a4"/>
          <w:color w:val="3C3C3C"/>
          <w:sz w:val="28"/>
          <w:szCs w:val="28"/>
        </w:rPr>
        <w:t>п</w:t>
      </w:r>
      <w:proofErr w:type="spellEnd"/>
      <w:proofErr w:type="gramEnd"/>
    </w:p>
    <w:p w:rsidR="00A12DE3" w:rsidRPr="002B51F9" w:rsidRDefault="00A12DE3" w:rsidP="00406BE6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г. Пучеж</w:t>
      </w:r>
    </w:p>
    <w:p w:rsidR="00DF7355" w:rsidRDefault="00DF7355" w:rsidP="00406BE6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4D405D" w:rsidRPr="00406BE6" w:rsidRDefault="004D405D" w:rsidP="00406B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51F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sz w:val="28"/>
          <w:szCs w:val="28"/>
        </w:rPr>
        <w:t xml:space="preserve">Пучежского </w:t>
      </w:r>
      <w:r w:rsidRPr="003D223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DE26C3">
        <w:rPr>
          <w:rFonts w:ascii="Times New Roman" w:hAnsi="Times New Roman"/>
          <w:b/>
          <w:sz w:val="28"/>
          <w:szCs w:val="28"/>
        </w:rPr>
        <w:t xml:space="preserve">от 09.12.2022г </w:t>
      </w:r>
      <w:r w:rsidR="007D62DA">
        <w:rPr>
          <w:rFonts w:ascii="Times New Roman" w:hAnsi="Times New Roman"/>
          <w:b/>
          <w:sz w:val="28"/>
          <w:szCs w:val="28"/>
        </w:rPr>
        <w:t>№ 66</w:t>
      </w:r>
      <w:r w:rsidR="00406BE6">
        <w:rPr>
          <w:rFonts w:ascii="Times New Roman" w:hAnsi="Times New Roman"/>
          <w:b/>
          <w:sz w:val="28"/>
          <w:szCs w:val="28"/>
        </w:rPr>
        <w:t>3</w:t>
      </w:r>
      <w:r w:rsidR="007D62DA" w:rsidRPr="002B51F9">
        <w:rPr>
          <w:rFonts w:ascii="Times New Roman" w:hAnsi="Times New Roman"/>
          <w:b/>
          <w:sz w:val="28"/>
          <w:szCs w:val="28"/>
        </w:rPr>
        <w:t xml:space="preserve">-п </w:t>
      </w:r>
      <w:r w:rsidR="00406BE6">
        <w:rPr>
          <w:rFonts w:ascii="Times New Roman" w:hAnsi="Times New Roman"/>
          <w:b/>
          <w:sz w:val="28"/>
          <w:szCs w:val="28"/>
        </w:rPr>
        <w:t>«</w:t>
      </w:r>
      <w:r w:rsidR="00406BE6" w:rsidRPr="00406BE6">
        <w:rPr>
          <w:rFonts w:ascii="Times New Roman" w:hAnsi="Times New Roman"/>
          <w:b/>
          <w:sz w:val="28"/>
          <w:szCs w:val="28"/>
        </w:rPr>
        <w:t>Об утверждении муниципальной программы Пучежского городского поселения  Пучежского муниципального района «Благоустройство территории Пучежского городского поселения»</w:t>
      </w:r>
      <w:r w:rsidR="00FA1361" w:rsidRPr="00406BE6">
        <w:rPr>
          <w:rFonts w:ascii="Times New Roman" w:hAnsi="Times New Roman"/>
          <w:b/>
          <w:sz w:val="28"/>
          <w:szCs w:val="28"/>
        </w:rPr>
        <w:t xml:space="preserve"> </w:t>
      </w:r>
    </w:p>
    <w:p w:rsidR="004D405D" w:rsidRPr="001A3FFE" w:rsidRDefault="004D405D" w:rsidP="00406BE6">
      <w:pPr>
        <w:pStyle w:val="a3"/>
        <w:shd w:val="clear" w:color="auto" w:fill="FFFFFF"/>
        <w:spacing w:before="0" w:beforeAutospacing="0" w:after="60" w:afterAutospacing="0"/>
        <w:ind w:firstLine="708"/>
        <w:jc w:val="both"/>
        <w:rPr>
          <w:color w:val="000000"/>
          <w:sz w:val="16"/>
          <w:szCs w:val="16"/>
        </w:rPr>
      </w:pPr>
    </w:p>
    <w:p w:rsidR="004D405D" w:rsidRPr="00D020CD" w:rsidRDefault="004D405D" w:rsidP="00406BE6">
      <w:pPr>
        <w:pStyle w:val="a3"/>
        <w:shd w:val="clear" w:color="auto" w:fill="FFFFFF"/>
        <w:spacing w:before="0" w:beforeAutospacing="0" w:after="60" w:afterAutospacing="0"/>
        <w:ind w:firstLine="708"/>
        <w:jc w:val="both"/>
        <w:rPr>
          <w:color w:val="000000"/>
        </w:rPr>
      </w:pPr>
      <w:proofErr w:type="gramStart"/>
      <w:r w:rsidRPr="00836D8C">
        <w:rPr>
          <w:color w:val="000000"/>
          <w:sz w:val="28"/>
          <w:szCs w:val="28"/>
        </w:rPr>
        <w:t xml:space="preserve">Руководствуясь </w:t>
      </w:r>
      <w:hyperlink r:id="rId7" w:history="1">
        <w:r w:rsidR="00FA1361" w:rsidRPr="00836D8C">
          <w:rPr>
            <w:rStyle w:val="ac"/>
            <w:b w:val="0"/>
            <w:color w:val="auto"/>
            <w:sz w:val="28"/>
            <w:szCs w:val="28"/>
          </w:rPr>
          <w:t>статьей 179</w:t>
        </w:r>
      </w:hyperlink>
      <w:r w:rsidR="00DD08F2">
        <w:rPr>
          <w:sz w:val="28"/>
          <w:szCs w:val="28"/>
        </w:rPr>
        <w:t xml:space="preserve"> Бюджетного кодекса РФ, </w:t>
      </w:r>
      <w:r w:rsidR="00FA1361" w:rsidRPr="001602E3">
        <w:rPr>
          <w:sz w:val="28"/>
          <w:szCs w:val="28"/>
        </w:rPr>
        <w:t>Устав</w:t>
      </w:r>
      <w:r w:rsidR="00DD08F2">
        <w:rPr>
          <w:sz w:val="28"/>
          <w:szCs w:val="28"/>
        </w:rPr>
        <w:t>ом</w:t>
      </w:r>
      <w:r w:rsidR="00FA1361">
        <w:rPr>
          <w:sz w:val="28"/>
          <w:szCs w:val="28"/>
        </w:rPr>
        <w:t xml:space="preserve"> Пучежского муниципального района, Порядком  </w:t>
      </w:r>
      <w:r w:rsidR="00FA1361" w:rsidRPr="004B7EE3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регламентирующи</w:t>
      </w:r>
      <w:r w:rsidR="00FA1361">
        <w:rPr>
          <w:sz w:val="28"/>
          <w:szCs w:val="28"/>
        </w:rPr>
        <w:t>м</w:t>
      </w:r>
      <w:r w:rsidR="00FA1361" w:rsidRPr="004B7EE3">
        <w:rPr>
          <w:sz w:val="28"/>
          <w:szCs w:val="28"/>
        </w:rPr>
        <w:t xml:space="preserve"> вопросы принятия решения о разработке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их формиро</w:t>
      </w:r>
      <w:r w:rsidR="00FA1361">
        <w:rPr>
          <w:sz w:val="28"/>
          <w:szCs w:val="28"/>
        </w:rPr>
        <w:t>вания и реализации, определяющим</w:t>
      </w:r>
      <w:r w:rsidR="00FA1361" w:rsidRPr="004B7EE3">
        <w:rPr>
          <w:sz w:val="28"/>
          <w:szCs w:val="28"/>
        </w:rPr>
        <w:t xml:space="preserve"> правила проведения и критерии оценки эффективности реализаци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</w:t>
      </w:r>
      <w:r w:rsidR="00FA1361">
        <w:rPr>
          <w:sz w:val="28"/>
          <w:szCs w:val="28"/>
        </w:rPr>
        <w:t>, утвержденным</w:t>
      </w:r>
      <w:r w:rsidR="00FA1361" w:rsidRPr="004B7EE3">
        <w:rPr>
          <w:sz w:val="28"/>
          <w:szCs w:val="28"/>
        </w:rPr>
        <w:t xml:space="preserve"> </w:t>
      </w:r>
      <w:r w:rsidR="00FA1361">
        <w:rPr>
          <w:sz w:val="28"/>
          <w:szCs w:val="28"/>
        </w:rPr>
        <w:t>постановлением</w:t>
      </w:r>
      <w:proofErr w:type="gramEnd"/>
      <w:r w:rsidR="00FA1361">
        <w:rPr>
          <w:sz w:val="28"/>
          <w:szCs w:val="28"/>
        </w:rPr>
        <w:t xml:space="preserve"> администрации Пучежского муниципального района от 16.11.2015г № 410-п</w:t>
      </w:r>
      <w:r w:rsidRPr="00D020CD">
        <w:rPr>
          <w:color w:val="000000"/>
        </w:rPr>
        <w:t>,</w:t>
      </w:r>
    </w:p>
    <w:p w:rsidR="00836D8C" w:rsidRPr="00EB0594" w:rsidRDefault="00836D8C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8"/>
          <w:szCs w:val="28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36D8C">
        <w:rPr>
          <w:b/>
          <w:color w:val="000000"/>
          <w:sz w:val="28"/>
          <w:szCs w:val="28"/>
        </w:rPr>
        <w:t>постановляю:</w:t>
      </w:r>
    </w:p>
    <w:p w:rsidR="004D405D" w:rsidRPr="00457708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6D8C">
        <w:rPr>
          <w:color w:val="000000"/>
          <w:sz w:val="28"/>
          <w:szCs w:val="28"/>
        </w:rPr>
        <w:t xml:space="preserve">1. Внести в муниципальную </w:t>
      </w:r>
      <w:r w:rsidR="00406BE6">
        <w:rPr>
          <w:color w:val="000000"/>
          <w:sz w:val="28"/>
          <w:szCs w:val="28"/>
        </w:rPr>
        <w:t xml:space="preserve">программу </w:t>
      </w:r>
      <w:r w:rsidR="00406BE6" w:rsidRPr="00FF3BD2">
        <w:rPr>
          <w:sz w:val="28"/>
          <w:szCs w:val="28"/>
        </w:rPr>
        <w:t>Пучежского городского поселения Пучежского муниципального района «Благоустройство территории Пучежского городского поселения»</w:t>
      </w:r>
      <w:r w:rsidR="00DD08F2">
        <w:rPr>
          <w:color w:val="000000"/>
          <w:sz w:val="28"/>
          <w:szCs w:val="28"/>
        </w:rPr>
        <w:t>, утвержденную</w:t>
      </w:r>
      <w:r w:rsidRPr="00836D8C">
        <w:rPr>
          <w:color w:val="000000"/>
          <w:sz w:val="28"/>
          <w:szCs w:val="28"/>
        </w:rPr>
        <w:t xml:space="preserve"> постановлением администрации Пучежского муниципального района от </w:t>
      </w:r>
      <w:r w:rsidR="00FA1361" w:rsidRPr="00836D8C">
        <w:rPr>
          <w:color w:val="000000"/>
          <w:sz w:val="28"/>
          <w:szCs w:val="28"/>
        </w:rPr>
        <w:t>09.12.2022 г. № 66</w:t>
      </w:r>
      <w:r w:rsidR="00406BE6">
        <w:rPr>
          <w:color w:val="000000"/>
          <w:sz w:val="28"/>
          <w:szCs w:val="28"/>
        </w:rPr>
        <w:t>3</w:t>
      </w:r>
      <w:r w:rsidRPr="00836D8C">
        <w:rPr>
          <w:color w:val="000000"/>
          <w:sz w:val="28"/>
          <w:szCs w:val="28"/>
        </w:rPr>
        <w:t>-п «Об утверждении муниципальной программы Пучежского городского поселения</w:t>
      </w:r>
      <w:r w:rsidR="00FA1361" w:rsidRPr="00836D8C">
        <w:rPr>
          <w:color w:val="000000"/>
          <w:sz w:val="28"/>
          <w:szCs w:val="28"/>
        </w:rPr>
        <w:t xml:space="preserve"> Пучежского муниципального</w:t>
      </w:r>
      <w:r w:rsidRPr="00836D8C">
        <w:rPr>
          <w:color w:val="000000"/>
          <w:sz w:val="28"/>
          <w:szCs w:val="28"/>
        </w:rPr>
        <w:t xml:space="preserve"> «</w:t>
      </w:r>
      <w:r w:rsidR="00406BE6" w:rsidRPr="00FF3BD2">
        <w:rPr>
          <w:sz w:val="28"/>
          <w:szCs w:val="28"/>
        </w:rPr>
        <w:t>Благоустройство территории Пучежского городского поселения</w:t>
      </w:r>
      <w:r w:rsidRPr="00836D8C">
        <w:rPr>
          <w:color w:val="000000"/>
          <w:sz w:val="28"/>
          <w:szCs w:val="28"/>
        </w:rPr>
        <w:t>», следующие изменения:</w:t>
      </w:r>
    </w:p>
    <w:p w:rsidR="004D405D" w:rsidRPr="001A3FFE" w:rsidRDefault="004D405D" w:rsidP="004D405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A70B6" w:rsidRPr="00EB0594" w:rsidRDefault="00836D8C" w:rsidP="00EB059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836D8C">
        <w:rPr>
          <w:rFonts w:ascii="Times New Roman" w:hAnsi="Times New Roman"/>
          <w:sz w:val="28"/>
          <w:szCs w:val="28"/>
        </w:rPr>
        <w:t xml:space="preserve">1.1 </w:t>
      </w:r>
      <w:r w:rsidR="00EB0594">
        <w:rPr>
          <w:rFonts w:ascii="Times New Roman" w:hAnsi="Times New Roman"/>
          <w:sz w:val="28"/>
          <w:szCs w:val="28"/>
        </w:rPr>
        <w:t xml:space="preserve">Раздел паспорта </w:t>
      </w:r>
      <w:r w:rsidR="00EB0594"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граммы «Объемы бюджетных ассигнований»</w:t>
      </w:r>
      <w:r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зложить в </w:t>
      </w:r>
      <w:r w:rsidR="00DD08F2"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ледующей</w:t>
      </w:r>
      <w:r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едакции:</w:t>
      </w:r>
    </w:p>
    <w:p w:rsidR="00836D8C" w:rsidRDefault="00836D8C" w:rsidP="00EB0594">
      <w:pPr>
        <w:spacing w:after="0" w:line="31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250" w:type="dxa"/>
        <w:tblLayout w:type="fixed"/>
        <w:tblLook w:val="0000"/>
      </w:tblPr>
      <w:tblGrid>
        <w:gridCol w:w="2126"/>
        <w:gridCol w:w="8080"/>
      </w:tblGrid>
      <w:tr w:rsidR="00EB0594" w:rsidRPr="00EB0594" w:rsidTr="00406BE6">
        <w:trPr>
          <w:trHeight w:val="2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594" w:rsidRPr="00EB0594" w:rsidRDefault="00EB0594" w:rsidP="006F67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0594">
              <w:rPr>
                <w:rFonts w:ascii="Times New Roman" w:hAnsi="Times New Roman"/>
                <w:b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E6" w:rsidRPr="00406BE6" w:rsidRDefault="00406BE6" w:rsidP="00406BE6">
            <w:pPr>
              <w:spacing w:after="0"/>
              <w:rPr>
                <w:rFonts w:ascii="Times New Roman" w:hAnsi="Times New Roman"/>
              </w:rPr>
            </w:pPr>
            <w:r w:rsidRPr="00406BE6">
              <w:rPr>
                <w:rFonts w:ascii="Times New Roman" w:hAnsi="Times New Roman"/>
              </w:rPr>
              <w:t>Общий объем бюджетных ассигнований:</w:t>
            </w:r>
          </w:p>
          <w:p w:rsidR="00406BE6" w:rsidRPr="00406BE6" w:rsidRDefault="00406BE6" w:rsidP="00406BE6">
            <w:pPr>
              <w:spacing w:after="0"/>
              <w:rPr>
                <w:rFonts w:ascii="Times New Roman" w:hAnsi="Times New Roman"/>
              </w:rPr>
            </w:pPr>
            <w:r w:rsidRPr="00406BE6">
              <w:rPr>
                <w:rFonts w:ascii="Times New Roman" w:hAnsi="Times New Roman"/>
              </w:rPr>
              <w:t>2023 год – 18</w:t>
            </w:r>
            <w:r w:rsidR="00314152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1710</w:t>
            </w:r>
            <w:r w:rsidRPr="00406BE6">
              <w:rPr>
                <w:rFonts w:ascii="Times New Roman" w:hAnsi="Times New Roman"/>
              </w:rPr>
              <w:t xml:space="preserve">,00 руб. </w:t>
            </w:r>
          </w:p>
          <w:p w:rsidR="00406BE6" w:rsidRPr="00406BE6" w:rsidRDefault="00406BE6" w:rsidP="00406BE6">
            <w:pPr>
              <w:spacing w:after="0"/>
              <w:rPr>
                <w:rFonts w:ascii="Times New Roman" w:hAnsi="Times New Roman"/>
              </w:rPr>
            </w:pPr>
            <w:r w:rsidRPr="00406BE6">
              <w:rPr>
                <w:rFonts w:ascii="Times New Roman" w:hAnsi="Times New Roman"/>
              </w:rPr>
              <w:t xml:space="preserve">2024 год – 18381710,00 руб. </w:t>
            </w:r>
          </w:p>
          <w:p w:rsidR="00406BE6" w:rsidRPr="00406BE6" w:rsidRDefault="00406BE6" w:rsidP="00406BE6">
            <w:pPr>
              <w:spacing w:after="0"/>
              <w:rPr>
                <w:rFonts w:ascii="Times New Roman" w:hAnsi="Times New Roman"/>
              </w:rPr>
            </w:pPr>
            <w:r w:rsidRPr="00406BE6">
              <w:rPr>
                <w:rFonts w:ascii="Times New Roman" w:hAnsi="Times New Roman"/>
              </w:rPr>
              <w:t>2025 год – 18</w:t>
            </w:r>
            <w:r>
              <w:rPr>
                <w:rFonts w:ascii="Times New Roman" w:hAnsi="Times New Roman"/>
              </w:rPr>
              <w:t>194710</w:t>
            </w:r>
            <w:r w:rsidRPr="00406BE6">
              <w:rPr>
                <w:rFonts w:ascii="Times New Roman" w:hAnsi="Times New Roman"/>
              </w:rPr>
              <w:t xml:space="preserve">,00 руб. </w:t>
            </w:r>
          </w:p>
          <w:p w:rsidR="00406BE6" w:rsidRPr="00406BE6" w:rsidRDefault="00406BE6" w:rsidP="00406BE6">
            <w:pPr>
              <w:spacing w:after="0"/>
              <w:rPr>
                <w:rFonts w:ascii="Times New Roman" w:hAnsi="Times New Roman"/>
              </w:rPr>
            </w:pPr>
            <w:r w:rsidRPr="00406BE6">
              <w:rPr>
                <w:rFonts w:ascii="Times New Roman" w:hAnsi="Times New Roman"/>
              </w:rPr>
              <w:t>2026 год – 0,00 руб.</w:t>
            </w:r>
          </w:p>
          <w:p w:rsidR="00EB0594" w:rsidRPr="00EB0594" w:rsidRDefault="00406BE6" w:rsidP="00406B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BE6">
              <w:rPr>
                <w:rFonts w:ascii="Times New Roman" w:hAnsi="Times New Roman"/>
              </w:rPr>
              <w:t>2027 год – 0,00 руб.</w:t>
            </w:r>
          </w:p>
        </w:tc>
      </w:tr>
    </w:tbl>
    <w:p w:rsidR="00406BE6" w:rsidRDefault="00406BE6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BE6" w:rsidRDefault="00406BE6" w:rsidP="00406BE6">
      <w:pPr>
        <w:spacing w:line="245" w:lineRule="atLeast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</w:t>
      </w:r>
      <w:r w:rsidRPr="00406BE6">
        <w:rPr>
          <w:rFonts w:ascii="Times New Roman" w:hAnsi="Times New Roman"/>
          <w:sz w:val="28"/>
          <w:szCs w:val="28"/>
        </w:rPr>
        <w:t>Таблицу «</w:t>
      </w:r>
      <w:r w:rsidRPr="00406BE6">
        <w:rPr>
          <w:rFonts w:ascii="Times New Roman" w:hAnsi="Times New Roman"/>
          <w:bCs/>
          <w:color w:val="000000"/>
          <w:sz w:val="28"/>
          <w:szCs w:val="28"/>
        </w:rPr>
        <w:t xml:space="preserve">Мероприятия муниципальной программы» раздела </w:t>
      </w:r>
      <w:r w:rsidRPr="00406BE6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«</w:t>
      </w:r>
      <w:r w:rsidRPr="00406BE6">
        <w:rPr>
          <w:rFonts w:ascii="Times New Roman" w:hAnsi="Times New Roman"/>
          <w:sz w:val="28"/>
          <w:szCs w:val="28"/>
        </w:rPr>
        <w:t>Задачи, мероприятия и ресурсное обеспечение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289"/>
        <w:gridCol w:w="3686"/>
        <w:gridCol w:w="2551"/>
      </w:tblGrid>
      <w:tr w:rsidR="00406BE6" w:rsidRPr="001E0854" w:rsidTr="006F674C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E085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E0854">
              <w:rPr>
                <w:rFonts w:ascii="Times New Roman" w:hAnsi="Times New Roman"/>
              </w:rPr>
              <w:t>/</w:t>
            </w:r>
            <w:proofErr w:type="spellStart"/>
            <w:r w:rsidRPr="001E085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686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2551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406BE6" w:rsidRPr="001E0854" w:rsidTr="006F674C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</w:t>
            </w:r>
          </w:p>
        </w:tc>
        <w:tc>
          <w:tcPr>
            <w:tcW w:w="6975" w:type="dxa"/>
            <w:gridSpan w:val="2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Благоустройство территорий общего пользования Пучежского городского поселения</w:t>
            </w:r>
          </w:p>
        </w:tc>
        <w:tc>
          <w:tcPr>
            <w:tcW w:w="2551" w:type="dxa"/>
            <w:vMerge w:val="restart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Подрядные организации – победители конкурсов и аукционов на выполнение работ по благоустройству города.</w:t>
            </w:r>
          </w:p>
        </w:tc>
      </w:tr>
      <w:tr w:rsidR="00406BE6" w:rsidRPr="001E0854" w:rsidTr="006F674C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1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>Содержание, благоустройство территорий общего пользования Пучежского городского поселения</w:t>
            </w:r>
          </w:p>
        </w:tc>
        <w:tc>
          <w:tcPr>
            <w:tcW w:w="3686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установка/демонтаж, украшение новогодней ели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содержание источников нецентрализованного водоснабжени</w:t>
            </w:r>
            <w:proofErr w:type="gramStart"/>
            <w:r w:rsidRPr="001E0854">
              <w:rPr>
                <w:rFonts w:ascii="Times New Roman" w:hAnsi="Times New Roman"/>
              </w:rPr>
              <w:t>я(</w:t>
            </w:r>
            <w:proofErr w:type="gramEnd"/>
            <w:r w:rsidRPr="001E0854">
              <w:rPr>
                <w:rFonts w:ascii="Times New Roman" w:hAnsi="Times New Roman"/>
              </w:rPr>
              <w:t>ремонт колодцев, смена бадьи, летнее/зимнее содержание)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 xml:space="preserve">- установка ремонт </w:t>
            </w:r>
            <w:proofErr w:type="spellStart"/>
            <w:r w:rsidRPr="001E0854">
              <w:rPr>
                <w:rFonts w:ascii="Times New Roman" w:hAnsi="Times New Roman"/>
              </w:rPr>
              <w:t>плотомоек</w:t>
            </w:r>
            <w:proofErr w:type="spellEnd"/>
            <w:r w:rsidRPr="001E0854">
              <w:rPr>
                <w:rFonts w:ascii="Times New Roman" w:hAnsi="Times New Roman"/>
              </w:rPr>
              <w:t>, мостовых переходов и лестниц у водных источников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содержание и ремонт контейнерных площадок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</w:t>
            </w:r>
            <w:proofErr w:type="spellStart"/>
            <w:r w:rsidRPr="001E0854">
              <w:rPr>
                <w:rFonts w:ascii="Times New Roman" w:hAnsi="Times New Roman"/>
              </w:rPr>
              <w:t>противопаводковые</w:t>
            </w:r>
            <w:proofErr w:type="spellEnd"/>
            <w:r w:rsidRPr="001E0854">
              <w:rPr>
                <w:rFonts w:ascii="Times New Roman" w:hAnsi="Times New Roman"/>
              </w:rPr>
              <w:t xml:space="preserve"> мероприяти</w:t>
            </w:r>
            <w:proofErr w:type="gramStart"/>
            <w:r w:rsidRPr="001E0854">
              <w:rPr>
                <w:rFonts w:ascii="Times New Roman" w:hAnsi="Times New Roman"/>
              </w:rPr>
              <w:t>я(</w:t>
            </w:r>
            <w:proofErr w:type="gramEnd"/>
            <w:r w:rsidRPr="001E0854">
              <w:rPr>
                <w:rFonts w:ascii="Times New Roman" w:hAnsi="Times New Roman"/>
              </w:rPr>
              <w:t>очистка ливневых стоков, сточных труб, приямков)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E0854">
              <w:rPr>
                <w:rFonts w:ascii="Times New Roman" w:hAnsi="Times New Roman"/>
              </w:rPr>
              <w:t>- ремонт, содержание, установка малых архитектурных форм (лавки, скамейки, урны, баннеры, сцена)</w:t>
            </w:r>
            <w:proofErr w:type="gramEnd"/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 xml:space="preserve">-ручной сбор мусора из урн и на территории Пучежского городского поселения, проведение санитарных </w:t>
            </w:r>
            <w:proofErr w:type="spellStart"/>
            <w:r w:rsidRPr="001E0854">
              <w:rPr>
                <w:rFonts w:ascii="Times New Roman" w:hAnsi="Times New Roman"/>
              </w:rPr>
              <w:t>сясячников</w:t>
            </w:r>
            <w:proofErr w:type="spellEnd"/>
          </w:p>
        </w:tc>
        <w:tc>
          <w:tcPr>
            <w:tcW w:w="2551" w:type="dxa"/>
            <w:vMerge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6F674C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2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>Содержание мест массового отдыха населения Пучежского городского поселения</w:t>
            </w:r>
          </w:p>
        </w:tc>
        <w:tc>
          <w:tcPr>
            <w:tcW w:w="3686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обеспечение безопасности на водных объектах, подготовка к купальному сезону (водолазное обследование дна, обозначение границ заплыва, организация поста и службы спасения, планировка территории содержание источника питьевой воды)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содержание мест массового отдыха (ручная очистка покрытий из террасной доски, тротуарной плитки,  от сора, снега, ремонт и содержание малых архитектурных форм, содержание настила из террасной доски, содержание санитарно-гигиенического комплекса)</w:t>
            </w:r>
          </w:p>
        </w:tc>
        <w:tc>
          <w:tcPr>
            <w:tcW w:w="2551" w:type="dxa"/>
            <w:vMerge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6F674C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3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>Озеленение территории Пучежского городского поселения</w:t>
            </w:r>
          </w:p>
        </w:tc>
        <w:tc>
          <w:tcPr>
            <w:tcW w:w="3686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выкашивание территории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1E0854">
              <w:rPr>
                <w:rFonts w:ascii="Times New Roman" w:hAnsi="Times New Roman"/>
              </w:rPr>
              <w:t>уходные</w:t>
            </w:r>
            <w:proofErr w:type="spellEnd"/>
            <w:r w:rsidRPr="001E0854">
              <w:rPr>
                <w:rFonts w:ascii="Times New Roman" w:hAnsi="Times New Roman"/>
              </w:rPr>
              <w:t xml:space="preserve"> работы за цветниками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спил аварийных деревьев, формовочная обрезка</w:t>
            </w:r>
          </w:p>
        </w:tc>
        <w:tc>
          <w:tcPr>
            <w:tcW w:w="2551" w:type="dxa"/>
            <w:vMerge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6F674C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4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 xml:space="preserve">Уличное освещение территории Пучежского городского </w:t>
            </w:r>
            <w:r w:rsidRPr="001E0854">
              <w:rPr>
                <w:rFonts w:ascii="Times New Roman" w:hAnsi="Times New Roman"/>
                <w:color w:val="000000"/>
              </w:rPr>
              <w:lastRenderedPageBreak/>
              <w:t>поселения</w:t>
            </w:r>
          </w:p>
        </w:tc>
        <w:tc>
          <w:tcPr>
            <w:tcW w:w="3686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lastRenderedPageBreak/>
              <w:t>- организация уличного освещения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6F674C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>Ремонт объектов уличного освещения Пучежского городского поселения</w:t>
            </w:r>
          </w:p>
        </w:tc>
        <w:tc>
          <w:tcPr>
            <w:tcW w:w="3686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демонтаж опор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установка и замена светильников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замена ламп в светильниках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замена провода и др.</w:t>
            </w:r>
          </w:p>
        </w:tc>
        <w:tc>
          <w:tcPr>
            <w:tcW w:w="2551" w:type="dxa"/>
            <w:vMerge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6F674C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6.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0854">
              <w:rPr>
                <w:rFonts w:ascii="Times New Roman" w:hAnsi="Times New Roman"/>
                <w:color w:val="000000"/>
              </w:rPr>
              <w:t>Ликвидация несанкционированных свалок на территории Пучежского городского поселения</w:t>
            </w:r>
          </w:p>
        </w:tc>
        <w:tc>
          <w:tcPr>
            <w:tcW w:w="3686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 xml:space="preserve">- вывоз </w:t>
            </w:r>
            <w:r w:rsidRPr="001E0854">
              <w:rPr>
                <w:rFonts w:ascii="Times New Roman" w:hAnsi="Times New Roman"/>
                <w:color w:val="000000"/>
              </w:rPr>
              <w:t>несанкционированных свалок</w:t>
            </w:r>
          </w:p>
        </w:tc>
        <w:tc>
          <w:tcPr>
            <w:tcW w:w="2551" w:type="dxa"/>
            <w:vMerge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6F674C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7.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0854">
              <w:rPr>
                <w:rFonts w:ascii="Times New Roman" w:hAnsi="Times New Roman"/>
                <w:color w:val="000000"/>
              </w:rPr>
              <w:t>Приобретение, ремонт и содержание детских площадок на территории Пучежского городского поселения</w:t>
            </w:r>
          </w:p>
        </w:tc>
        <w:tc>
          <w:tcPr>
            <w:tcW w:w="3686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приобретение и замена детского оборудования на детских площадках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ремонт детского оборудования на детских площадках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установка информационных табличек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 xml:space="preserve">- </w:t>
            </w:r>
            <w:proofErr w:type="spellStart"/>
            <w:r w:rsidRPr="001E0854">
              <w:rPr>
                <w:rFonts w:ascii="Times New Roman" w:hAnsi="Times New Roman"/>
              </w:rPr>
              <w:t>аккарицидная</w:t>
            </w:r>
            <w:proofErr w:type="spellEnd"/>
            <w:r w:rsidRPr="001E0854">
              <w:rPr>
                <w:rFonts w:ascii="Times New Roman" w:hAnsi="Times New Roman"/>
              </w:rPr>
              <w:t xml:space="preserve"> обработка детских площадок</w:t>
            </w:r>
          </w:p>
        </w:tc>
        <w:tc>
          <w:tcPr>
            <w:tcW w:w="2551" w:type="dxa"/>
            <w:vMerge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6F674C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8.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0854">
              <w:rPr>
                <w:rFonts w:ascii="Times New Roman" w:hAnsi="Times New Roman"/>
                <w:color w:val="000000"/>
              </w:rPr>
              <w:t>Ремонт мемориалов воинских захоронений, памятных знаков на территории Пучежского городского поселения</w:t>
            </w:r>
          </w:p>
        </w:tc>
        <w:tc>
          <w:tcPr>
            <w:tcW w:w="3686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 xml:space="preserve">-ремонт </w:t>
            </w:r>
            <w:r w:rsidRPr="001E0854">
              <w:rPr>
                <w:rFonts w:ascii="Times New Roman" w:hAnsi="Times New Roman"/>
                <w:color w:val="000000"/>
              </w:rPr>
              <w:t>воинских захоронений, памятных знаков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покраска</w:t>
            </w:r>
            <w:r w:rsidRPr="001E0854">
              <w:rPr>
                <w:rFonts w:ascii="Times New Roman" w:hAnsi="Times New Roman"/>
                <w:color w:val="000000"/>
              </w:rPr>
              <w:t xml:space="preserve"> воинских захоронений, памятных знаков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6F674C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</w:t>
            </w:r>
          </w:p>
        </w:tc>
        <w:tc>
          <w:tcPr>
            <w:tcW w:w="6975" w:type="dxa"/>
            <w:gridSpan w:val="2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/>
              </w:rPr>
              <w:t>Содержание территорий общего пользования городского кладбища и оказание поддержки в связи с погребением невостребованных и неизвестных умерших</w:t>
            </w:r>
          </w:p>
        </w:tc>
        <w:tc>
          <w:tcPr>
            <w:tcW w:w="2551" w:type="dxa"/>
            <w:vMerge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6F674C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.1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Организация и содержание территорий общего пользования городского кладбища</w:t>
            </w:r>
          </w:p>
        </w:tc>
        <w:tc>
          <w:tcPr>
            <w:tcW w:w="3686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содержание в надлежащем состоянии территории кладбища, зданий, ограждения, дорог, площадок; их своевременный ремонт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 xml:space="preserve">- </w:t>
            </w:r>
            <w:proofErr w:type="spellStart"/>
            <w:r w:rsidRPr="001E0854">
              <w:rPr>
                <w:rFonts w:ascii="Times New Roman" w:hAnsi="Times New Roman"/>
              </w:rPr>
              <w:t>обкос</w:t>
            </w:r>
            <w:proofErr w:type="spellEnd"/>
            <w:r w:rsidRPr="001E0854">
              <w:rPr>
                <w:rFonts w:ascii="Times New Roman" w:hAnsi="Times New Roman"/>
              </w:rPr>
              <w:t xml:space="preserve"> травы на территории кладбища, придорожных полос вдоль дороги к кладбищу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</w:t>
            </w:r>
            <w:r w:rsidRPr="001E0854">
              <w:rPr>
                <w:rFonts w:ascii="Times New Roman" w:hAnsi="Times New Roman"/>
                <w:bCs/>
              </w:rPr>
              <w:t xml:space="preserve"> содержание братских захоронений, памятников войнам ВОВ на территории кладбища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сбор и вывоз мусора с территории кладбища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спиливание и уборка аварийных деревьев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расчистка территории кладбища от снега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Cs/>
              </w:rPr>
              <w:t>-организация проездов, проходов на территории кладбища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6F674C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.2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Возмещение затрат по погребению отдельных категорий граждан (не имеющих супруга, близких родственников, иных родственников либо законного представителя умершего, либо умерших, личность которых не установлена и они не востребованы из морга)</w:t>
            </w:r>
          </w:p>
        </w:tc>
        <w:tc>
          <w:tcPr>
            <w:tcW w:w="3686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Возмещение затрат по погребению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6F674C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E0854">
              <w:rPr>
                <w:rFonts w:ascii="Times New Roman" w:hAnsi="Times New Roman"/>
              </w:rPr>
              <w:t>Инженерно-геодезические изыскания на территории площадью 20 га, с входящими в нее земельными участками с кадастровыми номерами 37:14:040417:58, 37:14:040417:369 и частично 37:14:040417:364, для использования в качестве основы для подготовки проекта планировки и проекта межевания территории с целью расширения существующего городского кладбищ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686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Инженерно-геодезические изыскан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6F674C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.</w:t>
            </w:r>
          </w:p>
        </w:tc>
        <w:tc>
          <w:tcPr>
            <w:tcW w:w="6975" w:type="dxa"/>
            <w:gridSpan w:val="2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Иные вопросы, связанные с благоустройством Пучежского городского поселения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6F674C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.1.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Обеспечение деятельности МУ «Пучежское городское поселение»</w:t>
            </w:r>
          </w:p>
        </w:tc>
        <w:tc>
          <w:tcPr>
            <w:tcW w:w="3686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Обеспечение деятельности МУ «Пучежское городское поселение»</w:t>
            </w:r>
          </w:p>
        </w:tc>
        <w:tc>
          <w:tcPr>
            <w:tcW w:w="2551" w:type="dxa"/>
            <w:vMerge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6F674C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.2.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Иные мероприятия, связанные с благоустройством территории Пучежского городского поселения</w:t>
            </w:r>
          </w:p>
        </w:tc>
        <w:tc>
          <w:tcPr>
            <w:tcW w:w="3686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отлов животных без владельцев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ликвидация борщевика Сосновского и др.</w:t>
            </w:r>
          </w:p>
        </w:tc>
        <w:tc>
          <w:tcPr>
            <w:tcW w:w="2551" w:type="dxa"/>
            <w:vMerge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E0854" w:rsidRDefault="001E0854" w:rsidP="00406BE6">
      <w:pPr>
        <w:spacing w:line="245" w:lineRule="atLeast"/>
        <w:jc w:val="both"/>
        <w:rPr>
          <w:rFonts w:ascii="Times New Roman" w:hAnsi="Times New Roman"/>
          <w:sz w:val="28"/>
          <w:szCs w:val="28"/>
        </w:rPr>
      </w:pPr>
    </w:p>
    <w:p w:rsidR="00406BE6" w:rsidRPr="00406BE6" w:rsidRDefault="00406BE6" w:rsidP="00406BE6">
      <w:pPr>
        <w:spacing w:line="24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Приложение № 1 к муниципальной программе изложить</w:t>
      </w:r>
      <w:r w:rsidRPr="00406BE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следующей редакции</w:t>
      </w:r>
    </w:p>
    <w:p w:rsidR="001E0854" w:rsidRDefault="001E0854" w:rsidP="00910E3E">
      <w:pPr>
        <w:spacing w:after="0"/>
        <w:jc w:val="both"/>
        <w:rPr>
          <w:rFonts w:ascii="Times New Roman" w:hAnsi="Times New Roman"/>
          <w:sz w:val="24"/>
          <w:szCs w:val="24"/>
        </w:rPr>
        <w:sectPr w:rsidR="001E0854" w:rsidSect="0055337C">
          <w:pgSz w:w="11906" w:h="16838"/>
          <w:pgMar w:top="539" w:right="1134" w:bottom="425" w:left="1418" w:header="709" w:footer="709" w:gutter="0"/>
          <w:cols w:space="708"/>
          <w:docGrid w:linePitch="360"/>
        </w:sect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7"/>
        <w:gridCol w:w="4767"/>
        <w:gridCol w:w="1892"/>
        <w:gridCol w:w="1619"/>
        <w:gridCol w:w="1651"/>
        <w:gridCol w:w="1538"/>
        <w:gridCol w:w="1603"/>
        <w:gridCol w:w="1609"/>
      </w:tblGrid>
      <w:tr w:rsidR="001E0854" w:rsidRPr="001E0854" w:rsidTr="006F674C">
        <w:tc>
          <w:tcPr>
            <w:tcW w:w="420" w:type="pct"/>
            <w:vMerge w:val="restart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proofErr w:type="gramStart"/>
            <w:r w:rsidRPr="001E085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E0854">
              <w:rPr>
                <w:rFonts w:ascii="Times New Roman" w:hAnsi="Times New Roman"/>
              </w:rPr>
              <w:t>/</w:t>
            </w:r>
            <w:proofErr w:type="spellStart"/>
            <w:r w:rsidRPr="001E085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87" w:type="pct"/>
            <w:vMerge w:val="restar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90" w:type="pct"/>
            <w:vMerge w:val="restar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502" w:type="pct"/>
            <w:gridSpan w:val="5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Объем финансирования (руб.)</w:t>
            </w:r>
          </w:p>
        </w:tc>
      </w:tr>
      <w:tr w:rsidR="001E0854" w:rsidRPr="001E0854" w:rsidTr="006F674C">
        <w:tc>
          <w:tcPr>
            <w:tcW w:w="420" w:type="pct"/>
            <w:vMerge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pct"/>
            <w:vMerge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vMerge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23 год</w:t>
            </w:r>
          </w:p>
        </w:tc>
        <w:tc>
          <w:tcPr>
            <w:tcW w:w="515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24 год</w:t>
            </w:r>
          </w:p>
        </w:tc>
        <w:tc>
          <w:tcPr>
            <w:tcW w:w="480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25 год</w:t>
            </w:r>
          </w:p>
        </w:tc>
        <w:tc>
          <w:tcPr>
            <w:tcW w:w="500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26 год</w:t>
            </w:r>
          </w:p>
        </w:tc>
        <w:tc>
          <w:tcPr>
            <w:tcW w:w="502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27 год</w:t>
            </w:r>
          </w:p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</w:tc>
      </w:tr>
      <w:tr w:rsidR="001E0854" w:rsidRPr="001E0854" w:rsidTr="006F674C">
        <w:tc>
          <w:tcPr>
            <w:tcW w:w="420" w:type="pct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</w:t>
            </w:r>
          </w:p>
        </w:tc>
        <w:tc>
          <w:tcPr>
            <w:tcW w:w="1487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</w:t>
            </w:r>
          </w:p>
        </w:tc>
        <w:tc>
          <w:tcPr>
            <w:tcW w:w="590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</w:t>
            </w:r>
          </w:p>
        </w:tc>
        <w:tc>
          <w:tcPr>
            <w:tcW w:w="505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4</w:t>
            </w:r>
          </w:p>
        </w:tc>
        <w:tc>
          <w:tcPr>
            <w:tcW w:w="515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5</w:t>
            </w:r>
          </w:p>
        </w:tc>
        <w:tc>
          <w:tcPr>
            <w:tcW w:w="480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6</w:t>
            </w:r>
          </w:p>
        </w:tc>
        <w:tc>
          <w:tcPr>
            <w:tcW w:w="500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</w:t>
            </w:r>
          </w:p>
        </w:tc>
        <w:tc>
          <w:tcPr>
            <w:tcW w:w="502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8</w:t>
            </w:r>
          </w:p>
        </w:tc>
      </w:tr>
      <w:tr w:rsidR="001E0854" w:rsidRPr="001E0854" w:rsidTr="006F674C">
        <w:tc>
          <w:tcPr>
            <w:tcW w:w="420" w:type="pct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87" w:type="pct"/>
            <w:vAlign w:val="center"/>
          </w:tcPr>
          <w:p w:rsidR="001E0854" w:rsidRPr="001E0854" w:rsidRDefault="001E0854" w:rsidP="006F674C">
            <w:pPr>
              <w:spacing w:line="15" w:lineRule="atLeast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/>
              </w:rPr>
              <w:t>Благоустройство территорий общего пользования Пучежского городского поселения</w:t>
            </w:r>
          </w:p>
        </w:tc>
        <w:tc>
          <w:tcPr>
            <w:tcW w:w="590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505" w:type="pct"/>
            <w:vAlign w:val="center"/>
          </w:tcPr>
          <w:p w:rsidR="001E0854" w:rsidRPr="001E0854" w:rsidRDefault="00314152" w:rsidP="00314152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9</w:t>
            </w:r>
            <w:r w:rsidR="001E0854" w:rsidRPr="001E0854">
              <w:rPr>
                <w:rFonts w:ascii="Times New Roman" w:hAnsi="Times New Roman"/>
                <w:b/>
              </w:rPr>
              <w:t>9710,00</w:t>
            </w:r>
          </w:p>
        </w:tc>
        <w:tc>
          <w:tcPr>
            <w:tcW w:w="515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14709710,00</w:t>
            </w:r>
          </w:p>
        </w:tc>
        <w:tc>
          <w:tcPr>
            <w:tcW w:w="480" w:type="pct"/>
            <w:vAlign w:val="center"/>
          </w:tcPr>
          <w:p w:rsidR="001E0854" w:rsidRPr="001E0854" w:rsidRDefault="001E0854" w:rsidP="001E0854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522</w:t>
            </w:r>
            <w:r w:rsidRPr="001E0854">
              <w:rPr>
                <w:rFonts w:ascii="Times New Roman" w:hAnsi="Times New Roman"/>
                <w:b/>
              </w:rPr>
              <w:t>710,00</w:t>
            </w:r>
          </w:p>
        </w:tc>
        <w:tc>
          <w:tcPr>
            <w:tcW w:w="500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/>
              </w:rPr>
              <w:t>14709710,00</w:t>
            </w:r>
          </w:p>
        </w:tc>
        <w:tc>
          <w:tcPr>
            <w:tcW w:w="502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/>
              </w:rPr>
              <w:t>14709710,00</w:t>
            </w:r>
          </w:p>
        </w:tc>
      </w:tr>
      <w:tr w:rsidR="001E0854" w:rsidRPr="001E0854" w:rsidTr="006F674C">
        <w:tc>
          <w:tcPr>
            <w:tcW w:w="420" w:type="pct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1</w:t>
            </w:r>
          </w:p>
        </w:tc>
        <w:tc>
          <w:tcPr>
            <w:tcW w:w="1487" w:type="pct"/>
          </w:tcPr>
          <w:p w:rsidR="001E0854" w:rsidRPr="001E0854" w:rsidRDefault="001E0854" w:rsidP="006F674C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>Содержание, благоустройство территорий общего пользования Пучежского городского поселения</w:t>
            </w:r>
          </w:p>
        </w:tc>
        <w:tc>
          <w:tcPr>
            <w:tcW w:w="590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505" w:type="pct"/>
            <w:vAlign w:val="center"/>
          </w:tcPr>
          <w:p w:rsidR="001E0854" w:rsidRPr="001E0854" w:rsidRDefault="00A01E7E" w:rsidP="0031415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14152">
              <w:rPr>
                <w:rFonts w:ascii="Times New Roman" w:hAnsi="Times New Roman"/>
              </w:rPr>
              <w:t>249</w:t>
            </w:r>
            <w:r>
              <w:rPr>
                <w:rFonts w:ascii="Times New Roman" w:hAnsi="Times New Roman"/>
              </w:rPr>
              <w:t>907,93</w:t>
            </w:r>
          </w:p>
        </w:tc>
        <w:tc>
          <w:tcPr>
            <w:tcW w:w="515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600000,00</w:t>
            </w:r>
          </w:p>
        </w:tc>
        <w:tc>
          <w:tcPr>
            <w:tcW w:w="480" w:type="pct"/>
            <w:vAlign w:val="center"/>
          </w:tcPr>
          <w:p w:rsidR="001E0854" w:rsidRPr="001E0854" w:rsidRDefault="001E0854" w:rsidP="001E0854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13</w:t>
            </w:r>
            <w:r w:rsidRPr="001E0854">
              <w:rPr>
                <w:rFonts w:ascii="Times New Roman" w:hAnsi="Times New Roman"/>
              </w:rPr>
              <w:t>000,00</w:t>
            </w:r>
          </w:p>
        </w:tc>
        <w:tc>
          <w:tcPr>
            <w:tcW w:w="50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600000,00</w:t>
            </w:r>
          </w:p>
        </w:tc>
        <w:tc>
          <w:tcPr>
            <w:tcW w:w="502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600000,00</w:t>
            </w:r>
          </w:p>
        </w:tc>
      </w:tr>
      <w:tr w:rsidR="001E0854" w:rsidRPr="001E0854" w:rsidTr="006F674C">
        <w:trPr>
          <w:trHeight w:val="3540"/>
        </w:trPr>
        <w:tc>
          <w:tcPr>
            <w:tcW w:w="420" w:type="pct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2.</w:t>
            </w:r>
          </w:p>
        </w:tc>
        <w:tc>
          <w:tcPr>
            <w:tcW w:w="1487" w:type="pct"/>
          </w:tcPr>
          <w:p w:rsidR="001E0854" w:rsidRPr="001E0854" w:rsidRDefault="001E0854" w:rsidP="006F674C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>Содержание мест массового отдыха населения Пучежского городского поселения</w:t>
            </w:r>
          </w:p>
        </w:tc>
        <w:tc>
          <w:tcPr>
            <w:tcW w:w="590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505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68500,00</w:t>
            </w:r>
          </w:p>
        </w:tc>
        <w:tc>
          <w:tcPr>
            <w:tcW w:w="515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68500,00</w:t>
            </w:r>
          </w:p>
        </w:tc>
        <w:tc>
          <w:tcPr>
            <w:tcW w:w="48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68500,00</w:t>
            </w:r>
          </w:p>
        </w:tc>
        <w:tc>
          <w:tcPr>
            <w:tcW w:w="50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68500,00</w:t>
            </w:r>
          </w:p>
        </w:tc>
        <w:tc>
          <w:tcPr>
            <w:tcW w:w="502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68500,00</w:t>
            </w:r>
          </w:p>
        </w:tc>
      </w:tr>
      <w:tr w:rsidR="001E0854" w:rsidRPr="001E0854" w:rsidTr="006F674C">
        <w:tc>
          <w:tcPr>
            <w:tcW w:w="420" w:type="pct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3.</w:t>
            </w:r>
          </w:p>
        </w:tc>
        <w:tc>
          <w:tcPr>
            <w:tcW w:w="1487" w:type="pct"/>
          </w:tcPr>
          <w:p w:rsidR="001E0854" w:rsidRPr="001E0854" w:rsidRDefault="001E0854" w:rsidP="006F674C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>Озеленение территории Пучежского городского поселения</w:t>
            </w:r>
          </w:p>
        </w:tc>
        <w:tc>
          <w:tcPr>
            <w:tcW w:w="590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505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500000,00</w:t>
            </w:r>
          </w:p>
        </w:tc>
        <w:tc>
          <w:tcPr>
            <w:tcW w:w="515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500000,00</w:t>
            </w:r>
          </w:p>
        </w:tc>
        <w:tc>
          <w:tcPr>
            <w:tcW w:w="48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500000,00</w:t>
            </w:r>
          </w:p>
        </w:tc>
        <w:tc>
          <w:tcPr>
            <w:tcW w:w="50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500000,00</w:t>
            </w:r>
          </w:p>
        </w:tc>
        <w:tc>
          <w:tcPr>
            <w:tcW w:w="502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500000,00</w:t>
            </w:r>
          </w:p>
        </w:tc>
      </w:tr>
      <w:tr w:rsidR="001E0854" w:rsidRPr="001E0854" w:rsidTr="006F674C">
        <w:tc>
          <w:tcPr>
            <w:tcW w:w="420" w:type="pct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4</w:t>
            </w:r>
          </w:p>
        </w:tc>
        <w:tc>
          <w:tcPr>
            <w:tcW w:w="1487" w:type="pct"/>
          </w:tcPr>
          <w:p w:rsidR="001E0854" w:rsidRPr="001E0854" w:rsidRDefault="001E0854" w:rsidP="006F674C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 xml:space="preserve">Уличное освещение территории Пучежского </w:t>
            </w:r>
            <w:r w:rsidRPr="001E0854">
              <w:rPr>
                <w:rFonts w:ascii="Times New Roman" w:hAnsi="Times New Roman"/>
                <w:color w:val="000000"/>
              </w:rPr>
              <w:lastRenderedPageBreak/>
              <w:t>городского поселения</w:t>
            </w:r>
          </w:p>
        </w:tc>
        <w:tc>
          <w:tcPr>
            <w:tcW w:w="590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lastRenderedPageBreak/>
              <w:t>Бюджет ПГП</w:t>
            </w:r>
          </w:p>
        </w:tc>
        <w:tc>
          <w:tcPr>
            <w:tcW w:w="505" w:type="pct"/>
            <w:vAlign w:val="center"/>
          </w:tcPr>
          <w:p w:rsidR="001E0854" w:rsidRPr="001E0854" w:rsidRDefault="001E0854" w:rsidP="00A01E7E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</w:t>
            </w:r>
            <w:r w:rsidR="00A01E7E">
              <w:rPr>
                <w:rFonts w:ascii="Times New Roman" w:hAnsi="Times New Roman"/>
              </w:rPr>
              <w:t>931192,07</w:t>
            </w:r>
          </w:p>
        </w:tc>
        <w:tc>
          <w:tcPr>
            <w:tcW w:w="515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000000,00</w:t>
            </w:r>
          </w:p>
        </w:tc>
        <w:tc>
          <w:tcPr>
            <w:tcW w:w="48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000000,00</w:t>
            </w:r>
          </w:p>
        </w:tc>
        <w:tc>
          <w:tcPr>
            <w:tcW w:w="50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000000,00</w:t>
            </w:r>
          </w:p>
        </w:tc>
        <w:tc>
          <w:tcPr>
            <w:tcW w:w="502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000000,00</w:t>
            </w:r>
          </w:p>
        </w:tc>
      </w:tr>
      <w:tr w:rsidR="001E0854" w:rsidRPr="001E0854" w:rsidTr="006F674C">
        <w:tc>
          <w:tcPr>
            <w:tcW w:w="420" w:type="pct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1487" w:type="pct"/>
          </w:tcPr>
          <w:p w:rsidR="001E0854" w:rsidRPr="001E0854" w:rsidRDefault="001E0854" w:rsidP="006F674C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>Ремонт объектов уличного освещения Пучежского городского поселения</w:t>
            </w:r>
          </w:p>
        </w:tc>
        <w:tc>
          <w:tcPr>
            <w:tcW w:w="590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505" w:type="pct"/>
            <w:vAlign w:val="center"/>
          </w:tcPr>
          <w:p w:rsidR="001E0854" w:rsidRPr="001E0854" w:rsidRDefault="00A01E7E" w:rsidP="00A01E7E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8900,00</w:t>
            </w:r>
          </w:p>
        </w:tc>
        <w:tc>
          <w:tcPr>
            <w:tcW w:w="515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400000,00</w:t>
            </w:r>
          </w:p>
        </w:tc>
        <w:tc>
          <w:tcPr>
            <w:tcW w:w="48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400000,00</w:t>
            </w:r>
          </w:p>
        </w:tc>
        <w:tc>
          <w:tcPr>
            <w:tcW w:w="50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400000,00</w:t>
            </w:r>
          </w:p>
        </w:tc>
        <w:tc>
          <w:tcPr>
            <w:tcW w:w="502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400000,00</w:t>
            </w:r>
          </w:p>
        </w:tc>
      </w:tr>
      <w:tr w:rsidR="001E0854" w:rsidRPr="001E0854" w:rsidTr="006F674C">
        <w:tc>
          <w:tcPr>
            <w:tcW w:w="420" w:type="pct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6.</w:t>
            </w:r>
          </w:p>
        </w:tc>
        <w:tc>
          <w:tcPr>
            <w:tcW w:w="1487" w:type="pct"/>
          </w:tcPr>
          <w:p w:rsidR="001E0854" w:rsidRPr="001E0854" w:rsidRDefault="001E0854" w:rsidP="006F674C">
            <w:pPr>
              <w:rPr>
                <w:rFonts w:ascii="Times New Roman" w:hAnsi="Times New Roman"/>
                <w:color w:val="000000"/>
              </w:rPr>
            </w:pPr>
            <w:r w:rsidRPr="001E0854">
              <w:rPr>
                <w:rFonts w:ascii="Times New Roman" w:hAnsi="Times New Roman"/>
                <w:color w:val="000000"/>
              </w:rPr>
              <w:t>Ликвидация несанкционированных свалок на территории Пучежского городского поселения</w:t>
            </w:r>
          </w:p>
        </w:tc>
        <w:tc>
          <w:tcPr>
            <w:tcW w:w="590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505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500000,00</w:t>
            </w:r>
          </w:p>
        </w:tc>
        <w:tc>
          <w:tcPr>
            <w:tcW w:w="515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500000,00</w:t>
            </w:r>
          </w:p>
        </w:tc>
        <w:tc>
          <w:tcPr>
            <w:tcW w:w="48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500000,00</w:t>
            </w:r>
          </w:p>
        </w:tc>
        <w:tc>
          <w:tcPr>
            <w:tcW w:w="50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500000,00</w:t>
            </w:r>
          </w:p>
        </w:tc>
        <w:tc>
          <w:tcPr>
            <w:tcW w:w="502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500000,00</w:t>
            </w:r>
          </w:p>
        </w:tc>
      </w:tr>
      <w:tr w:rsidR="001E0854" w:rsidRPr="001E0854" w:rsidTr="006F674C">
        <w:tc>
          <w:tcPr>
            <w:tcW w:w="420" w:type="pct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7.</w:t>
            </w:r>
          </w:p>
        </w:tc>
        <w:tc>
          <w:tcPr>
            <w:tcW w:w="1487" w:type="pct"/>
          </w:tcPr>
          <w:p w:rsidR="001E0854" w:rsidRPr="001E0854" w:rsidRDefault="001E0854" w:rsidP="006F674C">
            <w:pPr>
              <w:rPr>
                <w:rFonts w:ascii="Times New Roman" w:hAnsi="Times New Roman"/>
                <w:color w:val="000000"/>
              </w:rPr>
            </w:pPr>
            <w:r w:rsidRPr="001E0854">
              <w:rPr>
                <w:rFonts w:ascii="Times New Roman" w:hAnsi="Times New Roman"/>
                <w:color w:val="000000"/>
              </w:rPr>
              <w:t>Приобретение, ремонт и содержание детских площадок на территории Пучежского городского поселения</w:t>
            </w:r>
          </w:p>
        </w:tc>
        <w:tc>
          <w:tcPr>
            <w:tcW w:w="590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505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91210,00</w:t>
            </w:r>
          </w:p>
        </w:tc>
        <w:tc>
          <w:tcPr>
            <w:tcW w:w="515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91210,00</w:t>
            </w:r>
          </w:p>
        </w:tc>
        <w:tc>
          <w:tcPr>
            <w:tcW w:w="48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91210,00</w:t>
            </w:r>
          </w:p>
        </w:tc>
        <w:tc>
          <w:tcPr>
            <w:tcW w:w="50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91210,00</w:t>
            </w:r>
          </w:p>
        </w:tc>
        <w:tc>
          <w:tcPr>
            <w:tcW w:w="502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91210,00</w:t>
            </w:r>
          </w:p>
        </w:tc>
      </w:tr>
      <w:tr w:rsidR="001E0854" w:rsidRPr="001E0854" w:rsidTr="006F674C">
        <w:tc>
          <w:tcPr>
            <w:tcW w:w="420" w:type="pct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8.</w:t>
            </w:r>
          </w:p>
        </w:tc>
        <w:tc>
          <w:tcPr>
            <w:tcW w:w="1487" w:type="pct"/>
          </w:tcPr>
          <w:p w:rsidR="001E0854" w:rsidRPr="001E0854" w:rsidRDefault="001E0854" w:rsidP="006F674C">
            <w:pPr>
              <w:rPr>
                <w:rFonts w:ascii="Times New Roman" w:hAnsi="Times New Roman"/>
                <w:color w:val="000000"/>
              </w:rPr>
            </w:pPr>
            <w:r w:rsidRPr="001E0854">
              <w:rPr>
                <w:rFonts w:ascii="Times New Roman" w:hAnsi="Times New Roman"/>
                <w:color w:val="000000"/>
              </w:rPr>
              <w:t>Ремонт мемориалов воинских захоронений, памятных знаков на территории Пучежского городского поселения</w:t>
            </w:r>
          </w:p>
        </w:tc>
        <w:tc>
          <w:tcPr>
            <w:tcW w:w="590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505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50000,00</w:t>
            </w:r>
          </w:p>
        </w:tc>
        <w:tc>
          <w:tcPr>
            <w:tcW w:w="515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50000,00</w:t>
            </w:r>
          </w:p>
        </w:tc>
        <w:tc>
          <w:tcPr>
            <w:tcW w:w="48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50000,00</w:t>
            </w:r>
          </w:p>
        </w:tc>
        <w:tc>
          <w:tcPr>
            <w:tcW w:w="50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50000,00</w:t>
            </w:r>
          </w:p>
        </w:tc>
        <w:tc>
          <w:tcPr>
            <w:tcW w:w="502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50000,00</w:t>
            </w:r>
          </w:p>
        </w:tc>
      </w:tr>
      <w:tr w:rsidR="001E0854" w:rsidRPr="001E0854" w:rsidTr="006F674C">
        <w:tc>
          <w:tcPr>
            <w:tcW w:w="420" w:type="pct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</w:t>
            </w:r>
          </w:p>
        </w:tc>
        <w:tc>
          <w:tcPr>
            <w:tcW w:w="1487" w:type="pct"/>
          </w:tcPr>
          <w:p w:rsidR="001E0854" w:rsidRPr="001E0854" w:rsidRDefault="001E0854" w:rsidP="006F674C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/>
              </w:rPr>
              <w:t>Содержание территорий общего пользования городского кладбища и оказание поддержки в связи с погребением невостребованных и неизвестных умерших</w:t>
            </w:r>
          </w:p>
        </w:tc>
        <w:tc>
          <w:tcPr>
            <w:tcW w:w="590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505" w:type="pct"/>
            <w:vAlign w:val="center"/>
          </w:tcPr>
          <w:p w:rsidR="001E0854" w:rsidRPr="001E0854" w:rsidRDefault="001E0854" w:rsidP="001E0854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7</w:t>
            </w:r>
            <w:r w:rsidRPr="001E0854">
              <w:rPr>
                <w:rFonts w:ascii="Times New Roman" w:hAnsi="Times New Roman"/>
                <w:b/>
              </w:rPr>
              <w:t>2000,00</w:t>
            </w:r>
          </w:p>
        </w:tc>
        <w:tc>
          <w:tcPr>
            <w:tcW w:w="515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/>
              </w:rPr>
              <w:t>1402000,00</w:t>
            </w:r>
          </w:p>
        </w:tc>
        <w:tc>
          <w:tcPr>
            <w:tcW w:w="48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/>
              </w:rPr>
              <w:t>1402000,00</w:t>
            </w:r>
          </w:p>
        </w:tc>
        <w:tc>
          <w:tcPr>
            <w:tcW w:w="50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/>
              </w:rPr>
              <w:t>1402000,00</w:t>
            </w:r>
          </w:p>
        </w:tc>
        <w:tc>
          <w:tcPr>
            <w:tcW w:w="502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/>
              </w:rPr>
              <w:t>1402000,00</w:t>
            </w:r>
          </w:p>
        </w:tc>
      </w:tr>
      <w:tr w:rsidR="001E0854" w:rsidRPr="001E0854" w:rsidTr="006F674C">
        <w:tc>
          <w:tcPr>
            <w:tcW w:w="420" w:type="pct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.1</w:t>
            </w:r>
          </w:p>
        </w:tc>
        <w:tc>
          <w:tcPr>
            <w:tcW w:w="1487" w:type="pct"/>
          </w:tcPr>
          <w:p w:rsidR="001E0854" w:rsidRPr="001E0854" w:rsidRDefault="001E0854" w:rsidP="006F674C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Организация и содержание территорий общего пользования городского кладбища</w:t>
            </w:r>
          </w:p>
        </w:tc>
        <w:tc>
          <w:tcPr>
            <w:tcW w:w="590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505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400000,00</w:t>
            </w:r>
          </w:p>
        </w:tc>
        <w:tc>
          <w:tcPr>
            <w:tcW w:w="515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400000,00</w:t>
            </w:r>
          </w:p>
        </w:tc>
        <w:tc>
          <w:tcPr>
            <w:tcW w:w="48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400000,00</w:t>
            </w:r>
          </w:p>
        </w:tc>
        <w:tc>
          <w:tcPr>
            <w:tcW w:w="50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400000,00</w:t>
            </w:r>
          </w:p>
        </w:tc>
        <w:tc>
          <w:tcPr>
            <w:tcW w:w="502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400000,00</w:t>
            </w:r>
          </w:p>
        </w:tc>
      </w:tr>
      <w:tr w:rsidR="001E0854" w:rsidRPr="001E0854" w:rsidTr="006F674C">
        <w:tc>
          <w:tcPr>
            <w:tcW w:w="420" w:type="pct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.2</w:t>
            </w:r>
          </w:p>
        </w:tc>
        <w:tc>
          <w:tcPr>
            <w:tcW w:w="1487" w:type="pct"/>
          </w:tcPr>
          <w:p w:rsidR="001E0854" w:rsidRPr="001E0854" w:rsidRDefault="001E0854" w:rsidP="006F674C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Возмещение затрат по погребению отдельных категорий граждан (не имеющих супруга, близких родственников, иных родственников либо законного представителя умершего, либо умерших, личность которых не установлена и они не востребованы из морга)</w:t>
            </w:r>
          </w:p>
        </w:tc>
        <w:tc>
          <w:tcPr>
            <w:tcW w:w="59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505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00,00</w:t>
            </w:r>
          </w:p>
        </w:tc>
        <w:tc>
          <w:tcPr>
            <w:tcW w:w="515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00,00</w:t>
            </w:r>
          </w:p>
        </w:tc>
        <w:tc>
          <w:tcPr>
            <w:tcW w:w="48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00,00</w:t>
            </w:r>
          </w:p>
        </w:tc>
        <w:tc>
          <w:tcPr>
            <w:tcW w:w="50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00,00</w:t>
            </w:r>
          </w:p>
        </w:tc>
        <w:tc>
          <w:tcPr>
            <w:tcW w:w="502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00,00</w:t>
            </w:r>
          </w:p>
        </w:tc>
      </w:tr>
      <w:tr w:rsidR="001E0854" w:rsidRPr="001E0854" w:rsidTr="006F674C">
        <w:tc>
          <w:tcPr>
            <w:tcW w:w="420" w:type="pct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487" w:type="pct"/>
          </w:tcPr>
          <w:p w:rsidR="001E0854" w:rsidRPr="001E0854" w:rsidRDefault="001E0854" w:rsidP="006F674C">
            <w:pPr>
              <w:rPr>
                <w:rFonts w:ascii="Times New Roman" w:hAnsi="Times New Roman"/>
              </w:rPr>
            </w:pPr>
            <w:proofErr w:type="gramStart"/>
            <w:r w:rsidRPr="001E0854">
              <w:rPr>
                <w:rFonts w:ascii="Times New Roman" w:hAnsi="Times New Roman"/>
              </w:rPr>
              <w:t xml:space="preserve">Инженерно-геодезические изыскания на территории площадью 20 га, с входящими в нее земельными участками с кадастровыми </w:t>
            </w:r>
            <w:r w:rsidRPr="001E0854">
              <w:rPr>
                <w:rFonts w:ascii="Times New Roman" w:hAnsi="Times New Roman"/>
              </w:rPr>
              <w:lastRenderedPageBreak/>
              <w:t>номерами 37:14:040417:58, 37:14:040417:369 и частично 37:14:040417:364, для использования в качестве основы для подготовки проекта планировки и проекта межевания территории с целью расширения существующего городского кладбищ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90" w:type="pct"/>
            <w:vAlign w:val="center"/>
          </w:tcPr>
          <w:p w:rsidR="001E0854" w:rsidRPr="001E0854" w:rsidRDefault="00A01E7E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lastRenderedPageBreak/>
              <w:t>Бюджет ПГП</w:t>
            </w:r>
          </w:p>
        </w:tc>
        <w:tc>
          <w:tcPr>
            <w:tcW w:w="505" w:type="pct"/>
            <w:vAlign w:val="center"/>
          </w:tcPr>
          <w:p w:rsidR="001E0854" w:rsidRPr="001E0854" w:rsidRDefault="00A01E7E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,00</w:t>
            </w:r>
          </w:p>
        </w:tc>
        <w:tc>
          <w:tcPr>
            <w:tcW w:w="515" w:type="pct"/>
            <w:vAlign w:val="center"/>
          </w:tcPr>
          <w:p w:rsidR="001E0854" w:rsidRPr="001E0854" w:rsidRDefault="00A01E7E" w:rsidP="006F6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80" w:type="pct"/>
            <w:vAlign w:val="center"/>
          </w:tcPr>
          <w:p w:rsidR="001E0854" w:rsidRPr="001E0854" w:rsidRDefault="00A01E7E" w:rsidP="006F6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00" w:type="pct"/>
            <w:vAlign w:val="center"/>
          </w:tcPr>
          <w:p w:rsidR="001E0854" w:rsidRPr="001E0854" w:rsidRDefault="00A01E7E" w:rsidP="006F6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02" w:type="pct"/>
            <w:vAlign w:val="center"/>
          </w:tcPr>
          <w:p w:rsidR="001E0854" w:rsidRPr="001E0854" w:rsidRDefault="00A01E7E" w:rsidP="006F6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E0854" w:rsidRPr="001E0854" w:rsidTr="006F674C">
        <w:tc>
          <w:tcPr>
            <w:tcW w:w="420" w:type="pct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487" w:type="pct"/>
          </w:tcPr>
          <w:p w:rsidR="001E0854" w:rsidRPr="001E0854" w:rsidRDefault="001E0854" w:rsidP="006F674C">
            <w:pPr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Иные вопросы, связанные с благоустройством Пучежского городского поселения</w:t>
            </w:r>
          </w:p>
        </w:tc>
        <w:tc>
          <w:tcPr>
            <w:tcW w:w="590" w:type="pct"/>
          </w:tcPr>
          <w:p w:rsidR="001E0854" w:rsidRPr="001E0854" w:rsidRDefault="001E0854" w:rsidP="006F674C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505" w:type="pct"/>
            <w:vAlign w:val="center"/>
          </w:tcPr>
          <w:p w:rsidR="001E0854" w:rsidRPr="001E0854" w:rsidRDefault="001E0854" w:rsidP="00A01E7E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2</w:t>
            </w:r>
            <w:r w:rsidR="00A01E7E">
              <w:rPr>
                <w:rFonts w:ascii="Times New Roman" w:hAnsi="Times New Roman"/>
                <w:b/>
              </w:rPr>
              <w:t>48</w:t>
            </w:r>
            <w:r w:rsidRPr="001E0854">
              <w:rPr>
                <w:rFonts w:ascii="Times New Roman" w:hAnsi="Times New Roman"/>
                <w:b/>
              </w:rPr>
              <w:t>0000,00</w:t>
            </w:r>
          </w:p>
        </w:tc>
        <w:tc>
          <w:tcPr>
            <w:tcW w:w="515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/>
              </w:rPr>
              <w:t>2270000,00</w:t>
            </w:r>
          </w:p>
        </w:tc>
        <w:tc>
          <w:tcPr>
            <w:tcW w:w="48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/>
              </w:rPr>
              <w:t>2270000,00</w:t>
            </w:r>
          </w:p>
        </w:tc>
        <w:tc>
          <w:tcPr>
            <w:tcW w:w="50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/>
              </w:rPr>
              <w:t>2270000,00</w:t>
            </w:r>
          </w:p>
        </w:tc>
        <w:tc>
          <w:tcPr>
            <w:tcW w:w="502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/>
              </w:rPr>
              <w:t>2270000,00</w:t>
            </w:r>
          </w:p>
        </w:tc>
      </w:tr>
      <w:tr w:rsidR="001E0854" w:rsidRPr="001E0854" w:rsidTr="006F674C">
        <w:tc>
          <w:tcPr>
            <w:tcW w:w="420" w:type="pct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.1.</w:t>
            </w:r>
          </w:p>
        </w:tc>
        <w:tc>
          <w:tcPr>
            <w:tcW w:w="1487" w:type="pct"/>
          </w:tcPr>
          <w:p w:rsidR="001E0854" w:rsidRPr="001E0854" w:rsidRDefault="001E0854" w:rsidP="006F674C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Обеспечение деятельности МУ «Пучежское городское поселение»</w:t>
            </w:r>
          </w:p>
        </w:tc>
        <w:tc>
          <w:tcPr>
            <w:tcW w:w="590" w:type="pct"/>
          </w:tcPr>
          <w:p w:rsidR="001E0854" w:rsidRPr="001E0854" w:rsidRDefault="001E0854" w:rsidP="006F674C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505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200000,00</w:t>
            </w:r>
          </w:p>
        </w:tc>
        <w:tc>
          <w:tcPr>
            <w:tcW w:w="515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200000,00</w:t>
            </w:r>
          </w:p>
        </w:tc>
        <w:tc>
          <w:tcPr>
            <w:tcW w:w="48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200000,00</w:t>
            </w:r>
          </w:p>
        </w:tc>
        <w:tc>
          <w:tcPr>
            <w:tcW w:w="50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200000,00</w:t>
            </w:r>
          </w:p>
        </w:tc>
        <w:tc>
          <w:tcPr>
            <w:tcW w:w="502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200000,00</w:t>
            </w:r>
          </w:p>
        </w:tc>
      </w:tr>
      <w:tr w:rsidR="001E0854" w:rsidRPr="001E0854" w:rsidTr="006F674C">
        <w:tc>
          <w:tcPr>
            <w:tcW w:w="420" w:type="pct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.2.</w:t>
            </w:r>
          </w:p>
        </w:tc>
        <w:tc>
          <w:tcPr>
            <w:tcW w:w="1487" w:type="pct"/>
          </w:tcPr>
          <w:p w:rsidR="001E0854" w:rsidRPr="001E0854" w:rsidRDefault="001E0854" w:rsidP="006F674C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Иные мероприятия, связанные с благоустройством территории Пучежского городского поселения</w:t>
            </w:r>
          </w:p>
        </w:tc>
        <w:tc>
          <w:tcPr>
            <w:tcW w:w="590" w:type="pct"/>
            <w:vAlign w:val="center"/>
          </w:tcPr>
          <w:p w:rsidR="001E0854" w:rsidRPr="001E0854" w:rsidRDefault="00A01E7E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505" w:type="pct"/>
            <w:vAlign w:val="center"/>
          </w:tcPr>
          <w:p w:rsidR="001E0854" w:rsidRPr="001E0854" w:rsidRDefault="001E0854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0000,00</w:t>
            </w:r>
          </w:p>
        </w:tc>
        <w:tc>
          <w:tcPr>
            <w:tcW w:w="515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0000,00</w:t>
            </w:r>
          </w:p>
        </w:tc>
        <w:tc>
          <w:tcPr>
            <w:tcW w:w="48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0000,00</w:t>
            </w:r>
          </w:p>
        </w:tc>
        <w:tc>
          <w:tcPr>
            <w:tcW w:w="50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0000,00</w:t>
            </w:r>
          </w:p>
        </w:tc>
        <w:tc>
          <w:tcPr>
            <w:tcW w:w="502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0000,00</w:t>
            </w:r>
          </w:p>
        </w:tc>
      </w:tr>
      <w:tr w:rsidR="00A01E7E" w:rsidRPr="001E0854" w:rsidTr="006F674C">
        <w:tc>
          <w:tcPr>
            <w:tcW w:w="420" w:type="pct"/>
          </w:tcPr>
          <w:p w:rsidR="00A01E7E" w:rsidRPr="001E0854" w:rsidRDefault="00A01E7E" w:rsidP="006F6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487" w:type="pct"/>
          </w:tcPr>
          <w:p w:rsidR="00A01E7E" w:rsidRPr="001E0854" w:rsidRDefault="00A01E7E" w:rsidP="006F67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деятельности по обращению с животными без владельцев, обитающих на территории </w:t>
            </w:r>
            <w:r w:rsidRPr="001E0854">
              <w:rPr>
                <w:rFonts w:ascii="Times New Roman" w:hAnsi="Times New Roman"/>
              </w:rPr>
              <w:t>Пучежского городского поселения</w:t>
            </w:r>
          </w:p>
        </w:tc>
        <w:tc>
          <w:tcPr>
            <w:tcW w:w="590" w:type="pct"/>
            <w:vAlign w:val="center"/>
          </w:tcPr>
          <w:p w:rsidR="00A01E7E" w:rsidRPr="001E0854" w:rsidRDefault="00A01E7E" w:rsidP="006F674C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505" w:type="pct"/>
            <w:vAlign w:val="center"/>
          </w:tcPr>
          <w:p w:rsidR="00A01E7E" w:rsidRPr="001E0854" w:rsidRDefault="00A01E7E" w:rsidP="006F674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,00</w:t>
            </w:r>
          </w:p>
        </w:tc>
        <w:tc>
          <w:tcPr>
            <w:tcW w:w="515" w:type="pct"/>
            <w:vAlign w:val="center"/>
          </w:tcPr>
          <w:p w:rsidR="00A01E7E" w:rsidRPr="001E0854" w:rsidRDefault="00A01E7E" w:rsidP="006F6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80" w:type="pct"/>
            <w:vAlign w:val="center"/>
          </w:tcPr>
          <w:p w:rsidR="00A01E7E" w:rsidRPr="001E0854" w:rsidRDefault="00A01E7E" w:rsidP="006F6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00" w:type="pct"/>
            <w:vAlign w:val="center"/>
          </w:tcPr>
          <w:p w:rsidR="00A01E7E" w:rsidRPr="001E0854" w:rsidRDefault="00A01E7E" w:rsidP="006F6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02" w:type="pct"/>
            <w:vAlign w:val="center"/>
          </w:tcPr>
          <w:p w:rsidR="00A01E7E" w:rsidRPr="001E0854" w:rsidRDefault="00A01E7E" w:rsidP="006F6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E0854" w:rsidRPr="001E0854" w:rsidTr="006F674C">
        <w:tc>
          <w:tcPr>
            <w:tcW w:w="420" w:type="pct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pct"/>
          </w:tcPr>
          <w:p w:rsidR="001E0854" w:rsidRPr="001E0854" w:rsidRDefault="001E0854" w:rsidP="006F674C">
            <w:pPr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90" w:type="pct"/>
            <w:vAlign w:val="center"/>
          </w:tcPr>
          <w:p w:rsidR="001E0854" w:rsidRPr="001E0854" w:rsidRDefault="001E0854" w:rsidP="006F67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:rsidR="001E0854" w:rsidRPr="001E0854" w:rsidRDefault="001E0854" w:rsidP="00314152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314152">
              <w:rPr>
                <w:rFonts w:ascii="Times New Roman" w:hAnsi="Times New Roman"/>
                <w:b/>
              </w:rPr>
              <w:t>55</w:t>
            </w:r>
            <w:r>
              <w:rPr>
                <w:rFonts w:ascii="Times New Roman" w:hAnsi="Times New Roman"/>
                <w:b/>
              </w:rPr>
              <w:t>1</w:t>
            </w:r>
            <w:r w:rsidRPr="001E0854">
              <w:rPr>
                <w:rFonts w:ascii="Times New Roman" w:hAnsi="Times New Roman"/>
                <w:b/>
              </w:rPr>
              <w:t>710,00</w:t>
            </w:r>
          </w:p>
        </w:tc>
        <w:tc>
          <w:tcPr>
            <w:tcW w:w="515" w:type="pct"/>
          </w:tcPr>
          <w:p w:rsidR="001E0854" w:rsidRPr="001E0854" w:rsidRDefault="001E0854" w:rsidP="006F674C">
            <w:pPr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18381710,00</w:t>
            </w:r>
          </w:p>
        </w:tc>
        <w:tc>
          <w:tcPr>
            <w:tcW w:w="480" w:type="pct"/>
          </w:tcPr>
          <w:p w:rsidR="001E0854" w:rsidRPr="001E0854" w:rsidRDefault="001E0854" w:rsidP="001E0854">
            <w:pPr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</w:rPr>
              <w:t>194</w:t>
            </w:r>
            <w:r w:rsidRPr="001E0854">
              <w:rPr>
                <w:rFonts w:ascii="Times New Roman" w:hAnsi="Times New Roman"/>
                <w:b/>
              </w:rPr>
              <w:t>710,00</w:t>
            </w:r>
          </w:p>
        </w:tc>
        <w:tc>
          <w:tcPr>
            <w:tcW w:w="500" w:type="pct"/>
          </w:tcPr>
          <w:p w:rsidR="001E0854" w:rsidRPr="001E0854" w:rsidRDefault="001E0854" w:rsidP="006F674C">
            <w:pPr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18381710,00</w:t>
            </w:r>
          </w:p>
        </w:tc>
        <w:tc>
          <w:tcPr>
            <w:tcW w:w="502" w:type="pct"/>
          </w:tcPr>
          <w:p w:rsidR="001E0854" w:rsidRPr="001E0854" w:rsidRDefault="001E0854" w:rsidP="006F674C">
            <w:pPr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18381710,00</w:t>
            </w:r>
          </w:p>
        </w:tc>
      </w:tr>
    </w:tbl>
    <w:p w:rsidR="001E0854" w:rsidRDefault="001E0854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  <w:sectPr w:rsidR="001E0854" w:rsidSect="001E0854">
          <w:pgSz w:w="16838" w:h="11906" w:orient="landscape"/>
          <w:pgMar w:top="1418" w:right="539" w:bottom="1134" w:left="425" w:header="709" w:footer="709" w:gutter="0"/>
          <w:cols w:space="708"/>
          <w:docGrid w:linePitch="360"/>
        </w:sectPr>
      </w:pP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lastRenderedPageBreak/>
        <w:t>2</w:t>
      </w:r>
      <w:r w:rsidR="005640A9" w:rsidRPr="00623DE1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E72FDF" w:rsidRPr="00623DE1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55337C" w:rsidRPr="00623DE1">
        <w:rPr>
          <w:rFonts w:ascii="Times New Roman" w:hAnsi="Times New Roman"/>
          <w:sz w:val="28"/>
          <w:szCs w:val="28"/>
        </w:rPr>
        <w:t xml:space="preserve">администрации </w:t>
      </w:r>
      <w:r w:rsidR="00E72FDF" w:rsidRPr="00623DE1">
        <w:rPr>
          <w:rFonts w:ascii="Times New Roman" w:hAnsi="Times New Roman"/>
          <w:sz w:val="28"/>
          <w:szCs w:val="28"/>
        </w:rPr>
        <w:t>Пучежского муниципального района и оп</w:t>
      </w:r>
      <w:r w:rsidR="00DD08F2">
        <w:rPr>
          <w:rFonts w:ascii="Times New Roman" w:hAnsi="Times New Roman"/>
          <w:sz w:val="28"/>
          <w:szCs w:val="28"/>
        </w:rPr>
        <w:t>убликовать в «Правовом вестнике</w:t>
      </w:r>
      <w:r w:rsidR="00E72FDF" w:rsidRPr="00623DE1">
        <w:rPr>
          <w:rFonts w:ascii="Times New Roman" w:hAnsi="Times New Roman"/>
          <w:sz w:val="28"/>
          <w:szCs w:val="28"/>
        </w:rPr>
        <w:t xml:space="preserve"> Пучежского муниципального района</w:t>
      </w:r>
      <w:r w:rsidR="00DD08F2">
        <w:rPr>
          <w:rFonts w:ascii="Times New Roman" w:hAnsi="Times New Roman"/>
          <w:sz w:val="28"/>
          <w:szCs w:val="28"/>
        </w:rPr>
        <w:t>»</w:t>
      </w:r>
      <w:r w:rsidR="00EB0594">
        <w:rPr>
          <w:rFonts w:ascii="Times New Roman" w:hAnsi="Times New Roman"/>
          <w:sz w:val="28"/>
          <w:szCs w:val="28"/>
        </w:rPr>
        <w:t>.</w:t>
      </w: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3</w:t>
      </w:r>
      <w:r w:rsidR="00264186" w:rsidRPr="00623DE1">
        <w:rPr>
          <w:rFonts w:ascii="Times New Roman" w:hAnsi="Times New Roman"/>
          <w:sz w:val="28"/>
          <w:szCs w:val="28"/>
        </w:rPr>
        <w:t>.</w:t>
      </w:r>
      <w:r w:rsidR="00E72FDF" w:rsidRPr="00623DE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5640A9" w:rsidRPr="00623DE1">
        <w:rPr>
          <w:rFonts w:ascii="Times New Roman" w:hAnsi="Times New Roman"/>
          <w:sz w:val="28"/>
          <w:szCs w:val="28"/>
        </w:rPr>
        <w:t xml:space="preserve">вступает в силу </w:t>
      </w:r>
      <w:r w:rsidR="00E72FDF" w:rsidRPr="00623DE1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910E3E" w:rsidRPr="00623DE1" w:rsidRDefault="00AF38D9" w:rsidP="00DF7355">
      <w:pPr>
        <w:spacing w:after="0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 xml:space="preserve">             </w:t>
      </w:r>
    </w:p>
    <w:p w:rsidR="00290883" w:rsidRPr="00623DE1" w:rsidRDefault="00AF38D9" w:rsidP="00027508">
      <w:pPr>
        <w:spacing w:after="0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 xml:space="preserve">Глава </w:t>
      </w:r>
      <w:r w:rsidR="00A12DE3" w:rsidRPr="00623DE1">
        <w:rPr>
          <w:rFonts w:ascii="Times New Roman" w:hAnsi="Times New Roman"/>
          <w:sz w:val="28"/>
          <w:szCs w:val="28"/>
        </w:rPr>
        <w:t>Пучежского</w:t>
      </w:r>
      <w:r w:rsidR="00027508" w:rsidRPr="00623DE1">
        <w:rPr>
          <w:rFonts w:ascii="Times New Roman" w:hAnsi="Times New Roman"/>
          <w:sz w:val="28"/>
          <w:szCs w:val="28"/>
        </w:rPr>
        <w:t xml:space="preserve"> </w:t>
      </w:r>
      <w:r w:rsidR="00A12DE3" w:rsidRPr="00623DE1">
        <w:rPr>
          <w:rFonts w:ascii="Times New Roman" w:hAnsi="Times New Roman"/>
          <w:sz w:val="28"/>
          <w:szCs w:val="28"/>
        </w:rPr>
        <w:t>муниципального района</w:t>
      </w:r>
      <w:r w:rsidRPr="00623DE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D62DA">
        <w:rPr>
          <w:rFonts w:ascii="Times New Roman" w:hAnsi="Times New Roman"/>
          <w:sz w:val="28"/>
          <w:szCs w:val="28"/>
        </w:rPr>
        <w:t xml:space="preserve">И.Н.  </w:t>
      </w:r>
      <w:proofErr w:type="spellStart"/>
      <w:r w:rsidR="007D62DA">
        <w:rPr>
          <w:rFonts w:ascii="Times New Roman" w:hAnsi="Times New Roman"/>
          <w:sz w:val="28"/>
          <w:szCs w:val="28"/>
        </w:rPr>
        <w:t>Шипков</w:t>
      </w:r>
      <w:proofErr w:type="spellEnd"/>
    </w:p>
    <w:p w:rsidR="00AF38D9" w:rsidRDefault="00AF38D9" w:rsidP="00027508">
      <w:pPr>
        <w:spacing w:after="0"/>
        <w:rPr>
          <w:rFonts w:ascii="Times New Roman" w:hAnsi="Times New Roman"/>
          <w:sz w:val="24"/>
          <w:szCs w:val="24"/>
        </w:rPr>
      </w:pPr>
    </w:p>
    <w:sectPr w:rsidR="00AF38D9" w:rsidSect="0055337C">
      <w:pgSz w:w="11906" w:h="16838"/>
      <w:pgMar w:top="539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D68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767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C87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782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C63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4C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FC9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E2B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8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0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474EED6C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501676"/>
    <w:multiLevelType w:val="multilevel"/>
    <w:tmpl w:val="D7A2D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C374C24"/>
    <w:multiLevelType w:val="hybridMultilevel"/>
    <w:tmpl w:val="91166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97A2D"/>
    <w:multiLevelType w:val="hybridMultilevel"/>
    <w:tmpl w:val="FB904E24"/>
    <w:lvl w:ilvl="0" w:tplc="2BC6940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5C6"/>
    <w:rsid w:val="00004001"/>
    <w:rsid w:val="00004B04"/>
    <w:rsid w:val="000074CA"/>
    <w:rsid w:val="000148B7"/>
    <w:rsid w:val="00023C4F"/>
    <w:rsid w:val="00027508"/>
    <w:rsid w:val="00036EE2"/>
    <w:rsid w:val="00044688"/>
    <w:rsid w:val="00063B7B"/>
    <w:rsid w:val="000741B3"/>
    <w:rsid w:val="000809DD"/>
    <w:rsid w:val="00080EA7"/>
    <w:rsid w:val="00082255"/>
    <w:rsid w:val="00084D0E"/>
    <w:rsid w:val="00091F5A"/>
    <w:rsid w:val="00093337"/>
    <w:rsid w:val="00095B64"/>
    <w:rsid w:val="000A39E6"/>
    <w:rsid w:val="000B0B6A"/>
    <w:rsid w:val="000B0EBE"/>
    <w:rsid w:val="000E757D"/>
    <w:rsid w:val="00105DFE"/>
    <w:rsid w:val="00125155"/>
    <w:rsid w:val="0013478F"/>
    <w:rsid w:val="001367BC"/>
    <w:rsid w:val="00160366"/>
    <w:rsid w:val="00161410"/>
    <w:rsid w:val="001635C6"/>
    <w:rsid w:val="001658A7"/>
    <w:rsid w:val="00167FBD"/>
    <w:rsid w:val="0018524C"/>
    <w:rsid w:val="00185F21"/>
    <w:rsid w:val="0019246D"/>
    <w:rsid w:val="00192F84"/>
    <w:rsid w:val="0019677C"/>
    <w:rsid w:val="001A3FFE"/>
    <w:rsid w:val="001A7455"/>
    <w:rsid w:val="001B3194"/>
    <w:rsid w:val="001B6906"/>
    <w:rsid w:val="001C6444"/>
    <w:rsid w:val="001D5EE1"/>
    <w:rsid w:val="001E0854"/>
    <w:rsid w:val="001E7166"/>
    <w:rsid w:val="001F494C"/>
    <w:rsid w:val="001F5E0F"/>
    <w:rsid w:val="00206549"/>
    <w:rsid w:val="00221BD9"/>
    <w:rsid w:val="00226FBD"/>
    <w:rsid w:val="00227FBF"/>
    <w:rsid w:val="0023180A"/>
    <w:rsid w:val="00234083"/>
    <w:rsid w:val="00236D9E"/>
    <w:rsid w:val="00241081"/>
    <w:rsid w:val="00243DA4"/>
    <w:rsid w:val="00254B54"/>
    <w:rsid w:val="0025605F"/>
    <w:rsid w:val="00264186"/>
    <w:rsid w:val="002738A2"/>
    <w:rsid w:val="00287D37"/>
    <w:rsid w:val="00290883"/>
    <w:rsid w:val="002931B1"/>
    <w:rsid w:val="002964DC"/>
    <w:rsid w:val="002A142F"/>
    <w:rsid w:val="002A48B4"/>
    <w:rsid w:val="002B32E0"/>
    <w:rsid w:val="002B51F9"/>
    <w:rsid w:val="002C248D"/>
    <w:rsid w:val="002E06D8"/>
    <w:rsid w:val="002E6448"/>
    <w:rsid w:val="002F36AF"/>
    <w:rsid w:val="002F3A81"/>
    <w:rsid w:val="002F440F"/>
    <w:rsid w:val="003105B3"/>
    <w:rsid w:val="00314152"/>
    <w:rsid w:val="003305FE"/>
    <w:rsid w:val="003410E0"/>
    <w:rsid w:val="00342E8F"/>
    <w:rsid w:val="00343CBD"/>
    <w:rsid w:val="00362AD5"/>
    <w:rsid w:val="00374175"/>
    <w:rsid w:val="00374FBE"/>
    <w:rsid w:val="00382B37"/>
    <w:rsid w:val="003942A5"/>
    <w:rsid w:val="003A5549"/>
    <w:rsid w:val="003A70B6"/>
    <w:rsid w:val="003B18CC"/>
    <w:rsid w:val="003D7FBD"/>
    <w:rsid w:val="003E48E1"/>
    <w:rsid w:val="003F6EEB"/>
    <w:rsid w:val="003F77C5"/>
    <w:rsid w:val="0040092C"/>
    <w:rsid w:val="00403DAF"/>
    <w:rsid w:val="00404F38"/>
    <w:rsid w:val="00406BE6"/>
    <w:rsid w:val="00417152"/>
    <w:rsid w:val="00420553"/>
    <w:rsid w:val="00423968"/>
    <w:rsid w:val="004338E8"/>
    <w:rsid w:val="00433CE2"/>
    <w:rsid w:val="00455BB3"/>
    <w:rsid w:val="00470B08"/>
    <w:rsid w:val="004753BA"/>
    <w:rsid w:val="0048330C"/>
    <w:rsid w:val="00487455"/>
    <w:rsid w:val="004A1F78"/>
    <w:rsid w:val="004C10A1"/>
    <w:rsid w:val="004C5403"/>
    <w:rsid w:val="004D2486"/>
    <w:rsid w:val="004D405D"/>
    <w:rsid w:val="00511F22"/>
    <w:rsid w:val="00532D7B"/>
    <w:rsid w:val="00541422"/>
    <w:rsid w:val="0055337C"/>
    <w:rsid w:val="00553459"/>
    <w:rsid w:val="00556B07"/>
    <w:rsid w:val="005640A9"/>
    <w:rsid w:val="00571F82"/>
    <w:rsid w:val="00591D67"/>
    <w:rsid w:val="005964B0"/>
    <w:rsid w:val="005C3262"/>
    <w:rsid w:val="005E0D80"/>
    <w:rsid w:val="005E2AD7"/>
    <w:rsid w:val="005E3093"/>
    <w:rsid w:val="005F27FB"/>
    <w:rsid w:val="005F3389"/>
    <w:rsid w:val="00604332"/>
    <w:rsid w:val="00616A9F"/>
    <w:rsid w:val="00623DE1"/>
    <w:rsid w:val="0064538D"/>
    <w:rsid w:val="00674EAE"/>
    <w:rsid w:val="00676D99"/>
    <w:rsid w:val="00680E32"/>
    <w:rsid w:val="006A67CE"/>
    <w:rsid w:val="006A7235"/>
    <w:rsid w:val="006A727E"/>
    <w:rsid w:val="006C089E"/>
    <w:rsid w:val="006C1302"/>
    <w:rsid w:val="006D7710"/>
    <w:rsid w:val="006E7047"/>
    <w:rsid w:val="0070738F"/>
    <w:rsid w:val="007215CA"/>
    <w:rsid w:val="00753850"/>
    <w:rsid w:val="0076766F"/>
    <w:rsid w:val="00767E21"/>
    <w:rsid w:val="00774DBE"/>
    <w:rsid w:val="00775CC1"/>
    <w:rsid w:val="00780399"/>
    <w:rsid w:val="0079235B"/>
    <w:rsid w:val="007B4F05"/>
    <w:rsid w:val="007C2FEA"/>
    <w:rsid w:val="007D62DA"/>
    <w:rsid w:val="007D6E3F"/>
    <w:rsid w:val="007F5893"/>
    <w:rsid w:val="008078E5"/>
    <w:rsid w:val="00807A2D"/>
    <w:rsid w:val="00816B4D"/>
    <w:rsid w:val="0082035E"/>
    <w:rsid w:val="00823BE1"/>
    <w:rsid w:val="00830E09"/>
    <w:rsid w:val="008348C8"/>
    <w:rsid w:val="00836CD4"/>
    <w:rsid w:val="00836D8C"/>
    <w:rsid w:val="0084448A"/>
    <w:rsid w:val="00844CFE"/>
    <w:rsid w:val="008471D7"/>
    <w:rsid w:val="008509C5"/>
    <w:rsid w:val="00863E87"/>
    <w:rsid w:val="008657DD"/>
    <w:rsid w:val="00867A92"/>
    <w:rsid w:val="00874AA2"/>
    <w:rsid w:val="00881D33"/>
    <w:rsid w:val="008A23CE"/>
    <w:rsid w:val="008B6301"/>
    <w:rsid w:val="008B671B"/>
    <w:rsid w:val="008B707B"/>
    <w:rsid w:val="008C3C59"/>
    <w:rsid w:val="008F0FD5"/>
    <w:rsid w:val="008F6840"/>
    <w:rsid w:val="008F723D"/>
    <w:rsid w:val="00910E3E"/>
    <w:rsid w:val="009251BF"/>
    <w:rsid w:val="00930A8A"/>
    <w:rsid w:val="00940B3F"/>
    <w:rsid w:val="00966FFC"/>
    <w:rsid w:val="00967B40"/>
    <w:rsid w:val="00972066"/>
    <w:rsid w:val="00975CB5"/>
    <w:rsid w:val="009768FE"/>
    <w:rsid w:val="009800FD"/>
    <w:rsid w:val="0099582D"/>
    <w:rsid w:val="00996327"/>
    <w:rsid w:val="009B1F78"/>
    <w:rsid w:val="009F2C6A"/>
    <w:rsid w:val="00A01E7E"/>
    <w:rsid w:val="00A10828"/>
    <w:rsid w:val="00A12D31"/>
    <w:rsid w:val="00A12DE3"/>
    <w:rsid w:val="00A22137"/>
    <w:rsid w:val="00A3255C"/>
    <w:rsid w:val="00A3719D"/>
    <w:rsid w:val="00A44D48"/>
    <w:rsid w:val="00A4580D"/>
    <w:rsid w:val="00A515D5"/>
    <w:rsid w:val="00A734A0"/>
    <w:rsid w:val="00A817D1"/>
    <w:rsid w:val="00A94686"/>
    <w:rsid w:val="00AA50B0"/>
    <w:rsid w:val="00AC1E3D"/>
    <w:rsid w:val="00AD5F60"/>
    <w:rsid w:val="00AD5FE1"/>
    <w:rsid w:val="00AF38D9"/>
    <w:rsid w:val="00AF5826"/>
    <w:rsid w:val="00B11BCC"/>
    <w:rsid w:val="00B241C1"/>
    <w:rsid w:val="00B30DC7"/>
    <w:rsid w:val="00B44C40"/>
    <w:rsid w:val="00B46B15"/>
    <w:rsid w:val="00B50733"/>
    <w:rsid w:val="00B53D5D"/>
    <w:rsid w:val="00B56E91"/>
    <w:rsid w:val="00B615EF"/>
    <w:rsid w:val="00B717EF"/>
    <w:rsid w:val="00B73C11"/>
    <w:rsid w:val="00B73FC9"/>
    <w:rsid w:val="00B77C59"/>
    <w:rsid w:val="00B82EE5"/>
    <w:rsid w:val="00B938D3"/>
    <w:rsid w:val="00B9444C"/>
    <w:rsid w:val="00B95BC0"/>
    <w:rsid w:val="00BC4F82"/>
    <w:rsid w:val="00BD2A5E"/>
    <w:rsid w:val="00BD4BE9"/>
    <w:rsid w:val="00BD61A9"/>
    <w:rsid w:val="00BD7AD2"/>
    <w:rsid w:val="00BD7C8E"/>
    <w:rsid w:val="00BE5B0F"/>
    <w:rsid w:val="00C20344"/>
    <w:rsid w:val="00C20F9B"/>
    <w:rsid w:val="00C23C66"/>
    <w:rsid w:val="00C363AF"/>
    <w:rsid w:val="00C42AA6"/>
    <w:rsid w:val="00C43979"/>
    <w:rsid w:val="00C50F00"/>
    <w:rsid w:val="00C60CDF"/>
    <w:rsid w:val="00C80405"/>
    <w:rsid w:val="00C8561C"/>
    <w:rsid w:val="00C8695A"/>
    <w:rsid w:val="00C90AFF"/>
    <w:rsid w:val="00C91C46"/>
    <w:rsid w:val="00CA64CB"/>
    <w:rsid w:val="00CD1FEB"/>
    <w:rsid w:val="00CD559F"/>
    <w:rsid w:val="00D0016C"/>
    <w:rsid w:val="00D020CD"/>
    <w:rsid w:val="00D04C64"/>
    <w:rsid w:val="00D10BAE"/>
    <w:rsid w:val="00D223DD"/>
    <w:rsid w:val="00D3589A"/>
    <w:rsid w:val="00D37022"/>
    <w:rsid w:val="00D44684"/>
    <w:rsid w:val="00D5108C"/>
    <w:rsid w:val="00D5455E"/>
    <w:rsid w:val="00D65856"/>
    <w:rsid w:val="00D66602"/>
    <w:rsid w:val="00D72E12"/>
    <w:rsid w:val="00D82791"/>
    <w:rsid w:val="00D93FE9"/>
    <w:rsid w:val="00DB13BE"/>
    <w:rsid w:val="00DB1D58"/>
    <w:rsid w:val="00DB30C3"/>
    <w:rsid w:val="00DC7555"/>
    <w:rsid w:val="00DD0341"/>
    <w:rsid w:val="00DD08F2"/>
    <w:rsid w:val="00DE26C3"/>
    <w:rsid w:val="00DF7355"/>
    <w:rsid w:val="00E032B7"/>
    <w:rsid w:val="00E35BC2"/>
    <w:rsid w:val="00E41D29"/>
    <w:rsid w:val="00E512C3"/>
    <w:rsid w:val="00E55F35"/>
    <w:rsid w:val="00E648A0"/>
    <w:rsid w:val="00E70B87"/>
    <w:rsid w:val="00E72FDF"/>
    <w:rsid w:val="00E87261"/>
    <w:rsid w:val="00EA0DD6"/>
    <w:rsid w:val="00EB0594"/>
    <w:rsid w:val="00EC5D48"/>
    <w:rsid w:val="00EE10F8"/>
    <w:rsid w:val="00EF2428"/>
    <w:rsid w:val="00F145B0"/>
    <w:rsid w:val="00F258E3"/>
    <w:rsid w:val="00F3732B"/>
    <w:rsid w:val="00F5016F"/>
    <w:rsid w:val="00F51120"/>
    <w:rsid w:val="00F51363"/>
    <w:rsid w:val="00F61EB8"/>
    <w:rsid w:val="00F724EF"/>
    <w:rsid w:val="00F820F3"/>
    <w:rsid w:val="00FA05E9"/>
    <w:rsid w:val="00FA1361"/>
    <w:rsid w:val="00FA428B"/>
    <w:rsid w:val="00FC580E"/>
    <w:rsid w:val="00FE09BC"/>
    <w:rsid w:val="00FE6FAA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D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23D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1635C6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sz w:val="28"/>
      <w:szCs w:val="28"/>
      <w:lang w:eastAsia="ru-RU"/>
    </w:rPr>
  </w:style>
  <w:style w:type="paragraph" w:styleId="4">
    <w:name w:val="heading 4"/>
    <w:basedOn w:val="a"/>
    <w:next w:val="a"/>
    <w:qFormat/>
    <w:locked/>
    <w:rsid w:val="001B69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223D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1635C6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1635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1635C6"/>
    <w:rPr>
      <w:rFonts w:cs="Times New Roman"/>
      <w:b/>
      <w:bCs/>
    </w:rPr>
  </w:style>
  <w:style w:type="paragraph" w:customStyle="1" w:styleId="ConsPlusNormal">
    <w:name w:val="ConsPlusNormal"/>
    <w:rsid w:val="00163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63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1"/>
    <w:locked/>
    <w:rsid w:val="001635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635C6"/>
    <w:pPr>
      <w:widowControl w:val="0"/>
      <w:shd w:val="clear" w:color="auto" w:fill="FFFFFF"/>
      <w:spacing w:after="0" w:line="322" w:lineRule="exact"/>
      <w:jc w:val="center"/>
    </w:pPr>
    <w:rPr>
      <w:rFonts w:eastAsia="Calibri"/>
      <w:b/>
      <w:bCs/>
      <w:sz w:val="26"/>
      <w:szCs w:val="26"/>
      <w:lang/>
    </w:rPr>
  </w:style>
  <w:style w:type="paragraph" w:styleId="a5">
    <w:name w:val="Balloon Text"/>
    <w:basedOn w:val="a"/>
    <w:link w:val="a6"/>
    <w:semiHidden/>
    <w:rsid w:val="001635C6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6">
    <w:name w:val="Текст выноски Знак"/>
    <w:link w:val="a5"/>
    <w:semiHidden/>
    <w:locked/>
    <w:rsid w:val="001635C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E3093"/>
    <w:pPr>
      <w:suppressAutoHyphens/>
      <w:ind w:left="720"/>
    </w:pPr>
    <w:rPr>
      <w:rFonts w:eastAsia="Calibri" w:cs="Calibri"/>
      <w:lang w:eastAsia="zh-CN"/>
    </w:rPr>
  </w:style>
  <w:style w:type="character" w:customStyle="1" w:styleId="apple-converted-space">
    <w:name w:val="apple-converted-space"/>
    <w:rsid w:val="007F5893"/>
    <w:rPr>
      <w:rFonts w:cs="Times New Roman"/>
    </w:rPr>
  </w:style>
  <w:style w:type="character" w:customStyle="1" w:styleId="blk">
    <w:name w:val="blk"/>
    <w:rsid w:val="00D223DD"/>
    <w:rPr>
      <w:rFonts w:cs="Times New Roman"/>
    </w:rPr>
  </w:style>
  <w:style w:type="character" w:customStyle="1" w:styleId="hl">
    <w:name w:val="hl"/>
    <w:rsid w:val="00D223DD"/>
    <w:rPr>
      <w:rFonts w:cs="Times New Roman"/>
    </w:rPr>
  </w:style>
  <w:style w:type="character" w:styleId="a7">
    <w:name w:val="Hyperlink"/>
    <w:semiHidden/>
    <w:rsid w:val="00D223DD"/>
    <w:rPr>
      <w:rFonts w:cs="Times New Roman"/>
      <w:color w:val="0000FF"/>
      <w:u w:val="single"/>
    </w:rPr>
  </w:style>
  <w:style w:type="character" w:styleId="a8">
    <w:name w:val="FollowedHyperlink"/>
    <w:semiHidden/>
    <w:rsid w:val="00E41D29"/>
    <w:rPr>
      <w:rFonts w:cs="Times New Roman"/>
      <w:color w:val="800080"/>
      <w:u w:val="single"/>
    </w:rPr>
  </w:style>
  <w:style w:type="paragraph" w:customStyle="1" w:styleId="s1">
    <w:name w:val="s_1"/>
    <w:basedOn w:val="a"/>
    <w:rsid w:val="00975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D51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rsid w:val="00BD4BE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locked/>
    <w:rsid w:val="005F27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0">
    <w:name w:val="Pro-Tab"/>
    <w:basedOn w:val="a"/>
    <w:link w:val="Pro-Tab1"/>
    <w:uiPriority w:val="99"/>
    <w:qFormat/>
    <w:rsid w:val="001367BC"/>
    <w:pPr>
      <w:suppressAutoHyphens/>
      <w:spacing w:before="40" w:after="40" w:line="100" w:lineRule="atLeast"/>
    </w:pPr>
    <w:rPr>
      <w:rFonts w:eastAsia="Calibri"/>
      <w:kern w:val="1"/>
      <w:sz w:val="24"/>
      <w:szCs w:val="20"/>
      <w:lang w:eastAsia="ar-SA"/>
    </w:rPr>
  </w:style>
  <w:style w:type="paragraph" w:customStyle="1" w:styleId="Pro-TabName">
    <w:name w:val="Pro-Tab Name"/>
    <w:basedOn w:val="a"/>
    <w:rsid w:val="001367BC"/>
    <w:pPr>
      <w:suppressAutoHyphens/>
      <w:spacing w:after="0" w:line="100" w:lineRule="atLeast"/>
      <w:jc w:val="center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Pro-Tab1">
    <w:name w:val="Pro-Tab Знак Знак"/>
    <w:link w:val="Pro-Tab0"/>
    <w:uiPriority w:val="99"/>
    <w:locked/>
    <w:rsid w:val="001367BC"/>
    <w:rPr>
      <w:rFonts w:eastAsia="Calibri"/>
      <w:kern w:val="1"/>
      <w:sz w:val="24"/>
      <w:lang w:eastAsia="ar-SA" w:bidi="ar-SA"/>
    </w:rPr>
  </w:style>
  <w:style w:type="paragraph" w:styleId="ab">
    <w:name w:val="Body Text"/>
    <w:basedOn w:val="a"/>
    <w:rsid w:val="00F724EF"/>
    <w:pPr>
      <w:spacing w:after="0" w:line="240" w:lineRule="auto"/>
      <w:jc w:val="both"/>
    </w:pPr>
    <w:rPr>
      <w:rFonts w:ascii="Arial" w:hAnsi="Arial"/>
      <w:sz w:val="24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027508"/>
    <w:pPr>
      <w:suppressAutoHyphens/>
      <w:spacing w:after="0" w:line="100" w:lineRule="atLeast"/>
      <w:ind w:firstLine="709"/>
      <w:jc w:val="both"/>
    </w:pPr>
    <w:rPr>
      <w:rFonts w:eastAsia="Calibri"/>
      <w:kern w:val="1"/>
      <w:sz w:val="28"/>
      <w:szCs w:val="28"/>
      <w:lang w:eastAsia="ar-SA"/>
    </w:rPr>
  </w:style>
  <w:style w:type="character" w:customStyle="1" w:styleId="Pro-Gramma0">
    <w:name w:val="Pro-Gramma Знак"/>
    <w:link w:val="Pro-Gramma"/>
    <w:locked/>
    <w:rsid w:val="00027508"/>
    <w:rPr>
      <w:kern w:val="1"/>
      <w:sz w:val="28"/>
      <w:szCs w:val="28"/>
      <w:lang w:eastAsia="ar-SA" w:bidi="ar-SA"/>
    </w:rPr>
  </w:style>
  <w:style w:type="character" w:customStyle="1" w:styleId="ac">
    <w:name w:val="Гипертекстовая ссылка"/>
    <w:uiPriority w:val="99"/>
    <w:rsid w:val="00FA136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56F3-745B-4668-906B-964A6271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Пользователь</cp:lastModifiedBy>
  <cp:revision>4</cp:revision>
  <cp:lastPrinted>2023-03-01T12:02:00Z</cp:lastPrinted>
  <dcterms:created xsi:type="dcterms:W3CDTF">2023-03-01T12:03:00Z</dcterms:created>
  <dcterms:modified xsi:type="dcterms:W3CDTF">2023-03-21T05:41:00Z</dcterms:modified>
</cp:coreProperties>
</file>